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00" w:lineRule="auto"/>
        <w:jc w:val="center"/>
        <w:rPr>
          <w:rFonts w:ascii="黑体" w:eastAsia="黑体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/>
          <w:color w:val="000000" w:themeColor="text1"/>
          <w:kern w:val="0"/>
          <w:sz w:val="30"/>
          <w:szCs w:val="30"/>
        </w:rPr>
        <w:t>软件工程硕士研究生2018年3月学位论文预答辩时间安排</w:t>
      </w:r>
    </w:p>
    <w:p>
      <w:pPr>
        <w:widowControl/>
        <w:adjustRightInd w:val="0"/>
        <w:snapToGrid w:val="0"/>
        <w:spacing w:line="300" w:lineRule="auto"/>
        <w:jc w:val="center"/>
        <w:rPr>
          <w:rFonts w:hint="eastAsia" w:ascii="仿宋_GB2312" w:eastAsia="仿宋_GB2312"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color w:val="000000" w:themeColor="text1"/>
          <w:kern w:val="0"/>
          <w:sz w:val="24"/>
        </w:rPr>
        <w:t>学位论文预答辩时间：2018年3月24-25日（共 3个单元） 在职硕：42人</w:t>
      </w:r>
    </w:p>
    <w:p>
      <w:pPr>
        <w:widowControl/>
        <w:adjustRightInd w:val="0"/>
        <w:snapToGrid w:val="0"/>
        <w:spacing w:line="300" w:lineRule="auto"/>
        <w:jc w:val="left"/>
        <w:rPr>
          <w:rFonts w:hint="eastAsia" w:ascii="仿宋_GB2312" w:eastAsia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0"/>
          <w:sz w:val="28"/>
          <w:szCs w:val="28"/>
        </w:rPr>
        <w:t>注：1、本人打印4本论文（普通装订），准备好PPT.提前半小时到答</w:t>
      </w:r>
    </w:p>
    <w:p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color w:val="000000" w:themeColor="text1"/>
          <w:kern w:val="0"/>
          <w:sz w:val="28"/>
          <w:szCs w:val="28"/>
        </w:rPr>
        <w:t>辩教室； 2、提前完成“实践必修”学分；下载学院主页“答辩流程”</w:t>
      </w:r>
    </w:p>
    <w:tbl>
      <w:tblPr>
        <w:tblStyle w:val="7"/>
        <w:tblW w:w="10490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4日  周六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于霄峰、左秋生、周俊平、费嘉骏、安素瑱、王龙军、王长啸、智为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4日  周六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王磊、李志伟、彭丽玮、朱锦鹏、冯源、段善荣、袁玉峰、殷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4日  周六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孙涛、李渊、陈松楠、倪菊华、张敏、姜科、马亮、孙宝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5日  周日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马宇飞、何蕾、庞恩泉何文芳、王鸿、唐前进、费联浦、杨兴文、戴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5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5日  周日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赵海波、刘文祥、王景凯、于清、王粲、耿诗钧、和应发、黄天</w:t>
            </w:r>
          </w:p>
        </w:tc>
      </w:tr>
    </w:tbl>
    <w:p>
      <w:pPr>
        <w:widowControl/>
        <w:jc w:val="center"/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  <w:t>软件学院</w:t>
      </w: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  <w:t>2018年3月10日</w:t>
      </w:r>
    </w:p>
    <w:sectPr>
      <w:pgSz w:w="12240" w:h="15840"/>
      <w:pgMar w:top="1134" w:right="1701" w:bottom="1134" w:left="1701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DF"/>
    <w:rsid w:val="00000976"/>
    <w:rsid w:val="00002578"/>
    <w:rsid w:val="00003245"/>
    <w:rsid w:val="00003839"/>
    <w:rsid w:val="00003F7E"/>
    <w:rsid w:val="00004BFA"/>
    <w:rsid w:val="00004F6B"/>
    <w:rsid w:val="00005016"/>
    <w:rsid w:val="00005337"/>
    <w:rsid w:val="00006D85"/>
    <w:rsid w:val="00007C49"/>
    <w:rsid w:val="00007F7C"/>
    <w:rsid w:val="00012B69"/>
    <w:rsid w:val="00013343"/>
    <w:rsid w:val="00013FC2"/>
    <w:rsid w:val="0001449D"/>
    <w:rsid w:val="000152B7"/>
    <w:rsid w:val="00015DD9"/>
    <w:rsid w:val="00017895"/>
    <w:rsid w:val="00017962"/>
    <w:rsid w:val="0002091E"/>
    <w:rsid w:val="00020990"/>
    <w:rsid w:val="00020FA3"/>
    <w:rsid w:val="00021F20"/>
    <w:rsid w:val="00022987"/>
    <w:rsid w:val="000231E7"/>
    <w:rsid w:val="000269EF"/>
    <w:rsid w:val="00026E6D"/>
    <w:rsid w:val="00026F60"/>
    <w:rsid w:val="00027024"/>
    <w:rsid w:val="00027684"/>
    <w:rsid w:val="0003118A"/>
    <w:rsid w:val="000321DA"/>
    <w:rsid w:val="000325BC"/>
    <w:rsid w:val="000325EF"/>
    <w:rsid w:val="00032AA3"/>
    <w:rsid w:val="00033D69"/>
    <w:rsid w:val="00034190"/>
    <w:rsid w:val="00034DCF"/>
    <w:rsid w:val="00034FB7"/>
    <w:rsid w:val="000362B2"/>
    <w:rsid w:val="00036A63"/>
    <w:rsid w:val="00036AF3"/>
    <w:rsid w:val="0004048F"/>
    <w:rsid w:val="00040E45"/>
    <w:rsid w:val="00040FBF"/>
    <w:rsid w:val="00041244"/>
    <w:rsid w:val="00041433"/>
    <w:rsid w:val="00041902"/>
    <w:rsid w:val="000447D2"/>
    <w:rsid w:val="000448CE"/>
    <w:rsid w:val="00045902"/>
    <w:rsid w:val="0004609E"/>
    <w:rsid w:val="00046DFA"/>
    <w:rsid w:val="00047D90"/>
    <w:rsid w:val="00054480"/>
    <w:rsid w:val="00054EF1"/>
    <w:rsid w:val="00055CA3"/>
    <w:rsid w:val="00056A32"/>
    <w:rsid w:val="0005708C"/>
    <w:rsid w:val="00057397"/>
    <w:rsid w:val="0005799C"/>
    <w:rsid w:val="000602F0"/>
    <w:rsid w:val="000616BC"/>
    <w:rsid w:val="00061722"/>
    <w:rsid w:val="00061811"/>
    <w:rsid w:val="00062AA9"/>
    <w:rsid w:val="00062DC7"/>
    <w:rsid w:val="00063B8A"/>
    <w:rsid w:val="00064077"/>
    <w:rsid w:val="000650B3"/>
    <w:rsid w:val="00065810"/>
    <w:rsid w:val="0006647E"/>
    <w:rsid w:val="00067C87"/>
    <w:rsid w:val="00067D82"/>
    <w:rsid w:val="00070D96"/>
    <w:rsid w:val="000728AC"/>
    <w:rsid w:val="000730B4"/>
    <w:rsid w:val="00073F6E"/>
    <w:rsid w:val="00074F86"/>
    <w:rsid w:val="00076530"/>
    <w:rsid w:val="00076559"/>
    <w:rsid w:val="00077D04"/>
    <w:rsid w:val="00080648"/>
    <w:rsid w:val="00081467"/>
    <w:rsid w:val="00081B6A"/>
    <w:rsid w:val="00081D96"/>
    <w:rsid w:val="00085474"/>
    <w:rsid w:val="00085DB2"/>
    <w:rsid w:val="00086FC3"/>
    <w:rsid w:val="00087D32"/>
    <w:rsid w:val="00091B34"/>
    <w:rsid w:val="000928A8"/>
    <w:rsid w:val="00092C6A"/>
    <w:rsid w:val="00094B65"/>
    <w:rsid w:val="0009596C"/>
    <w:rsid w:val="000968B8"/>
    <w:rsid w:val="00097C49"/>
    <w:rsid w:val="000A0024"/>
    <w:rsid w:val="000A2E58"/>
    <w:rsid w:val="000A3663"/>
    <w:rsid w:val="000A3A11"/>
    <w:rsid w:val="000A422D"/>
    <w:rsid w:val="000A4645"/>
    <w:rsid w:val="000A4720"/>
    <w:rsid w:val="000A53C5"/>
    <w:rsid w:val="000A5964"/>
    <w:rsid w:val="000B0B71"/>
    <w:rsid w:val="000B2571"/>
    <w:rsid w:val="000B309B"/>
    <w:rsid w:val="000B344E"/>
    <w:rsid w:val="000B461E"/>
    <w:rsid w:val="000B4A3C"/>
    <w:rsid w:val="000B50BB"/>
    <w:rsid w:val="000B539A"/>
    <w:rsid w:val="000B59F9"/>
    <w:rsid w:val="000B66D1"/>
    <w:rsid w:val="000C06FC"/>
    <w:rsid w:val="000C0923"/>
    <w:rsid w:val="000C0D79"/>
    <w:rsid w:val="000C2A37"/>
    <w:rsid w:val="000C36A5"/>
    <w:rsid w:val="000C4315"/>
    <w:rsid w:val="000C48A6"/>
    <w:rsid w:val="000C4BFE"/>
    <w:rsid w:val="000C4EF6"/>
    <w:rsid w:val="000C4FD4"/>
    <w:rsid w:val="000C6BCB"/>
    <w:rsid w:val="000D0F9E"/>
    <w:rsid w:val="000D1895"/>
    <w:rsid w:val="000D2661"/>
    <w:rsid w:val="000D2BF0"/>
    <w:rsid w:val="000D3796"/>
    <w:rsid w:val="000D591A"/>
    <w:rsid w:val="000D5C43"/>
    <w:rsid w:val="000D6303"/>
    <w:rsid w:val="000D7616"/>
    <w:rsid w:val="000E12E7"/>
    <w:rsid w:val="000E1551"/>
    <w:rsid w:val="000E1A44"/>
    <w:rsid w:val="000E299A"/>
    <w:rsid w:val="000E48BC"/>
    <w:rsid w:val="000E5965"/>
    <w:rsid w:val="000E65F3"/>
    <w:rsid w:val="000E7556"/>
    <w:rsid w:val="000E7D9A"/>
    <w:rsid w:val="000F0B45"/>
    <w:rsid w:val="000F0E72"/>
    <w:rsid w:val="000F5178"/>
    <w:rsid w:val="000F5CBE"/>
    <w:rsid w:val="000F6D53"/>
    <w:rsid w:val="000F6F4B"/>
    <w:rsid w:val="000F748E"/>
    <w:rsid w:val="0010032E"/>
    <w:rsid w:val="0010108E"/>
    <w:rsid w:val="0010153A"/>
    <w:rsid w:val="001023CF"/>
    <w:rsid w:val="00102D3E"/>
    <w:rsid w:val="001039ED"/>
    <w:rsid w:val="00104376"/>
    <w:rsid w:val="00105372"/>
    <w:rsid w:val="00105C5C"/>
    <w:rsid w:val="00105E57"/>
    <w:rsid w:val="001068B8"/>
    <w:rsid w:val="0010725F"/>
    <w:rsid w:val="00107F45"/>
    <w:rsid w:val="00111F68"/>
    <w:rsid w:val="0011309D"/>
    <w:rsid w:val="0011517C"/>
    <w:rsid w:val="001158D6"/>
    <w:rsid w:val="00116EF5"/>
    <w:rsid w:val="00117F89"/>
    <w:rsid w:val="001207B2"/>
    <w:rsid w:val="001208D7"/>
    <w:rsid w:val="00121437"/>
    <w:rsid w:val="0012218B"/>
    <w:rsid w:val="001228DF"/>
    <w:rsid w:val="00126D9C"/>
    <w:rsid w:val="0013063E"/>
    <w:rsid w:val="00130F85"/>
    <w:rsid w:val="00131003"/>
    <w:rsid w:val="0013378C"/>
    <w:rsid w:val="001343DF"/>
    <w:rsid w:val="00134630"/>
    <w:rsid w:val="0013539C"/>
    <w:rsid w:val="0013563D"/>
    <w:rsid w:val="00135764"/>
    <w:rsid w:val="00137B26"/>
    <w:rsid w:val="00141625"/>
    <w:rsid w:val="00142889"/>
    <w:rsid w:val="00146857"/>
    <w:rsid w:val="001474B9"/>
    <w:rsid w:val="001474F1"/>
    <w:rsid w:val="001503E3"/>
    <w:rsid w:val="00152CA4"/>
    <w:rsid w:val="00157C4D"/>
    <w:rsid w:val="00160142"/>
    <w:rsid w:val="00160553"/>
    <w:rsid w:val="00161709"/>
    <w:rsid w:val="0016222E"/>
    <w:rsid w:val="001627CD"/>
    <w:rsid w:val="00162862"/>
    <w:rsid w:val="00163410"/>
    <w:rsid w:val="00163BAB"/>
    <w:rsid w:val="001647EC"/>
    <w:rsid w:val="00165478"/>
    <w:rsid w:val="001666F0"/>
    <w:rsid w:val="001707A9"/>
    <w:rsid w:val="00170B02"/>
    <w:rsid w:val="001727F0"/>
    <w:rsid w:val="001731F5"/>
    <w:rsid w:val="0017484C"/>
    <w:rsid w:val="0017622A"/>
    <w:rsid w:val="00176569"/>
    <w:rsid w:val="001776B5"/>
    <w:rsid w:val="00177BC0"/>
    <w:rsid w:val="00177EAC"/>
    <w:rsid w:val="00181326"/>
    <w:rsid w:val="00182810"/>
    <w:rsid w:val="0018377A"/>
    <w:rsid w:val="00184AEA"/>
    <w:rsid w:val="0018675B"/>
    <w:rsid w:val="00187143"/>
    <w:rsid w:val="0018767E"/>
    <w:rsid w:val="00187AB8"/>
    <w:rsid w:val="0019178C"/>
    <w:rsid w:val="00192053"/>
    <w:rsid w:val="0019206A"/>
    <w:rsid w:val="001920DE"/>
    <w:rsid w:val="00193274"/>
    <w:rsid w:val="00194554"/>
    <w:rsid w:val="0019597E"/>
    <w:rsid w:val="001966F4"/>
    <w:rsid w:val="00196CE9"/>
    <w:rsid w:val="00197C0A"/>
    <w:rsid w:val="001A0297"/>
    <w:rsid w:val="001A11DC"/>
    <w:rsid w:val="001A1FD8"/>
    <w:rsid w:val="001A2565"/>
    <w:rsid w:val="001A34B4"/>
    <w:rsid w:val="001A5046"/>
    <w:rsid w:val="001A6338"/>
    <w:rsid w:val="001A67C4"/>
    <w:rsid w:val="001A745F"/>
    <w:rsid w:val="001A775E"/>
    <w:rsid w:val="001B1470"/>
    <w:rsid w:val="001B163F"/>
    <w:rsid w:val="001B1F6A"/>
    <w:rsid w:val="001B28E2"/>
    <w:rsid w:val="001B2D01"/>
    <w:rsid w:val="001B3F61"/>
    <w:rsid w:val="001B4000"/>
    <w:rsid w:val="001B7248"/>
    <w:rsid w:val="001B77FE"/>
    <w:rsid w:val="001B7E2C"/>
    <w:rsid w:val="001C1C0E"/>
    <w:rsid w:val="001C2997"/>
    <w:rsid w:val="001C3153"/>
    <w:rsid w:val="001C3175"/>
    <w:rsid w:val="001C3725"/>
    <w:rsid w:val="001C392A"/>
    <w:rsid w:val="001C4A1B"/>
    <w:rsid w:val="001D032D"/>
    <w:rsid w:val="001D1E35"/>
    <w:rsid w:val="001D298B"/>
    <w:rsid w:val="001D39A2"/>
    <w:rsid w:val="001D4EDD"/>
    <w:rsid w:val="001D5C1E"/>
    <w:rsid w:val="001E16D1"/>
    <w:rsid w:val="001E29F1"/>
    <w:rsid w:val="001E318E"/>
    <w:rsid w:val="001E3F18"/>
    <w:rsid w:val="001E422A"/>
    <w:rsid w:val="001E4657"/>
    <w:rsid w:val="001E4925"/>
    <w:rsid w:val="001E4ADD"/>
    <w:rsid w:val="001E673F"/>
    <w:rsid w:val="001F0317"/>
    <w:rsid w:val="001F072C"/>
    <w:rsid w:val="001F17FE"/>
    <w:rsid w:val="001F4130"/>
    <w:rsid w:val="001F423E"/>
    <w:rsid w:val="001F450F"/>
    <w:rsid w:val="001F5758"/>
    <w:rsid w:val="001F5ACC"/>
    <w:rsid w:val="001F60F8"/>
    <w:rsid w:val="001F6B40"/>
    <w:rsid w:val="001F7CF3"/>
    <w:rsid w:val="001F7FFC"/>
    <w:rsid w:val="00201413"/>
    <w:rsid w:val="00203CBC"/>
    <w:rsid w:val="00203D28"/>
    <w:rsid w:val="002065B3"/>
    <w:rsid w:val="0020799F"/>
    <w:rsid w:val="00207B9B"/>
    <w:rsid w:val="00210746"/>
    <w:rsid w:val="00210C8B"/>
    <w:rsid w:val="00212822"/>
    <w:rsid w:val="00212AFE"/>
    <w:rsid w:val="00212D5F"/>
    <w:rsid w:val="00212F65"/>
    <w:rsid w:val="002165CC"/>
    <w:rsid w:val="002166BA"/>
    <w:rsid w:val="00216A62"/>
    <w:rsid w:val="0021774A"/>
    <w:rsid w:val="002177EA"/>
    <w:rsid w:val="00221627"/>
    <w:rsid w:val="00222562"/>
    <w:rsid w:val="002226E0"/>
    <w:rsid w:val="00223478"/>
    <w:rsid w:val="00224032"/>
    <w:rsid w:val="00225D9A"/>
    <w:rsid w:val="002270AD"/>
    <w:rsid w:val="00227B95"/>
    <w:rsid w:val="00230AFB"/>
    <w:rsid w:val="0023136E"/>
    <w:rsid w:val="00231996"/>
    <w:rsid w:val="002321B4"/>
    <w:rsid w:val="002323E7"/>
    <w:rsid w:val="002329F3"/>
    <w:rsid w:val="002330B2"/>
    <w:rsid w:val="00234B42"/>
    <w:rsid w:val="00241AC5"/>
    <w:rsid w:val="002436FF"/>
    <w:rsid w:val="0024424C"/>
    <w:rsid w:val="0024475C"/>
    <w:rsid w:val="00244C62"/>
    <w:rsid w:val="002460F2"/>
    <w:rsid w:val="00247AC1"/>
    <w:rsid w:val="002500EC"/>
    <w:rsid w:val="00251370"/>
    <w:rsid w:val="00252126"/>
    <w:rsid w:val="00252292"/>
    <w:rsid w:val="002530B7"/>
    <w:rsid w:val="002538F3"/>
    <w:rsid w:val="002554F0"/>
    <w:rsid w:val="002559BF"/>
    <w:rsid w:val="002566E6"/>
    <w:rsid w:val="002600EA"/>
    <w:rsid w:val="002612DB"/>
    <w:rsid w:val="002612EA"/>
    <w:rsid w:val="002639DA"/>
    <w:rsid w:val="00264C52"/>
    <w:rsid w:val="00266423"/>
    <w:rsid w:val="00267F35"/>
    <w:rsid w:val="0027012F"/>
    <w:rsid w:val="002712B4"/>
    <w:rsid w:val="002728FD"/>
    <w:rsid w:val="00275699"/>
    <w:rsid w:val="00275A04"/>
    <w:rsid w:val="00276FB8"/>
    <w:rsid w:val="0027743D"/>
    <w:rsid w:val="00277B8E"/>
    <w:rsid w:val="002828AE"/>
    <w:rsid w:val="00282A4A"/>
    <w:rsid w:val="0028449B"/>
    <w:rsid w:val="002845B4"/>
    <w:rsid w:val="00285C58"/>
    <w:rsid w:val="00287968"/>
    <w:rsid w:val="00290DA5"/>
    <w:rsid w:val="00291496"/>
    <w:rsid w:val="00292B16"/>
    <w:rsid w:val="0029307F"/>
    <w:rsid w:val="00294D9A"/>
    <w:rsid w:val="00294EAF"/>
    <w:rsid w:val="002950B9"/>
    <w:rsid w:val="002969BA"/>
    <w:rsid w:val="00296EA7"/>
    <w:rsid w:val="0029739B"/>
    <w:rsid w:val="002A1335"/>
    <w:rsid w:val="002A1B2E"/>
    <w:rsid w:val="002A2175"/>
    <w:rsid w:val="002A2D77"/>
    <w:rsid w:val="002A32BF"/>
    <w:rsid w:val="002A6C05"/>
    <w:rsid w:val="002A6F78"/>
    <w:rsid w:val="002A745A"/>
    <w:rsid w:val="002B21BD"/>
    <w:rsid w:val="002B2541"/>
    <w:rsid w:val="002B27AF"/>
    <w:rsid w:val="002B3B73"/>
    <w:rsid w:val="002B44EA"/>
    <w:rsid w:val="002B4DDB"/>
    <w:rsid w:val="002B7157"/>
    <w:rsid w:val="002B7C88"/>
    <w:rsid w:val="002B7D2E"/>
    <w:rsid w:val="002C007C"/>
    <w:rsid w:val="002C022D"/>
    <w:rsid w:val="002C02D1"/>
    <w:rsid w:val="002C033E"/>
    <w:rsid w:val="002C09AC"/>
    <w:rsid w:val="002C1177"/>
    <w:rsid w:val="002C1D7D"/>
    <w:rsid w:val="002C1DF1"/>
    <w:rsid w:val="002C1F54"/>
    <w:rsid w:val="002C37DD"/>
    <w:rsid w:val="002C4242"/>
    <w:rsid w:val="002C4356"/>
    <w:rsid w:val="002C4766"/>
    <w:rsid w:val="002C6314"/>
    <w:rsid w:val="002D257B"/>
    <w:rsid w:val="002D2B01"/>
    <w:rsid w:val="002D30E5"/>
    <w:rsid w:val="002D3500"/>
    <w:rsid w:val="002D3518"/>
    <w:rsid w:val="002D3EAC"/>
    <w:rsid w:val="002D43BC"/>
    <w:rsid w:val="002D4CB5"/>
    <w:rsid w:val="002D5C12"/>
    <w:rsid w:val="002D608D"/>
    <w:rsid w:val="002D64A5"/>
    <w:rsid w:val="002D6723"/>
    <w:rsid w:val="002D695A"/>
    <w:rsid w:val="002D69B0"/>
    <w:rsid w:val="002D784C"/>
    <w:rsid w:val="002E07D5"/>
    <w:rsid w:val="002E1951"/>
    <w:rsid w:val="002E1C1C"/>
    <w:rsid w:val="002E25D3"/>
    <w:rsid w:val="002E2D6D"/>
    <w:rsid w:val="002E3151"/>
    <w:rsid w:val="002E3E99"/>
    <w:rsid w:val="002E4605"/>
    <w:rsid w:val="002E461B"/>
    <w:rsid w:val="002E649B"/>
    <w:rsid w:val="002E6A12"/>
    <w:rsid w:val="002E6E1F"/>
    <w:rsid w:val="002E76B7"/>
    <w:rsid w:val="002F19D6"/>
    <w:rsid w:val="002F1E2C"/>
    <w:rsid w:val="002F2041"/>
    <w:rsid w:val="002F2FCB"/>
    <w:rsid w:val="002F43C2"/>
    <w:rsid w:val="002F574F"/>
    <w:rsid w:val="002F5889"/>
    <w:rsid w:val="002F6CB4"/>
    <w:rsid w:val="002F7884"/>
    <w:rsid w:val="0030478E"/>
    <w:rsid w:val="00304BF2"/>
    <w:rsid w:val="00305272"/>
    <w:rsid w:val="003055E3"/>
    <w:rsid w:val="00305FE2"/>
    <w:rsid w:val="003068FA"/>
    <w:rsid w:val="00306DBD"/>
    <w:rsid w:val="0030789B"/>
    <w:rsid w:val="003108CF"/>
    <w:rsid w:val="00313B36"/>
    <w:rsid w:val="00313C09"/>
    <w:rsid w:val="00315F94"/>
    <w:rsid w:val="00316EE2"/>
    <w:rsid w:val="00317039"/>
    <w:rsid w:val="00317354"/>
    <w:rsid w:val="00320119"/>
    <w:rsid w:val="00322EAC"/>
    <w:rsid w:val="00323301"/>
    <w:rsid w:val="00324471"/>
    <w:rsid w:val="00325CF8"/>
    <w:rsid w:val="00325E9F"/>
    <w:rsid w:val="0032716F"/>
    <w:rsid w:val="003271C2"/>
    <w:rsid w:val="00327E0A"/>
    <w:rsid w:val="00330E12"/>
    <w:rsid w:val="003330F9"/>
    <w:rsid w:val="00333D78"/>
    <w:rsid w:val="00334045"/>
    <w:rsid w:val="00334F24"/>
    <w:rsid w:val="003351E4"/>
    <w:rsid w:val="003375D2"/>
    <w:rsid w:val="00337B4E"/>
    <w:rsid w:val="003420B9"/>
    <w:rsid w:val="0034339B"/>
    <w:rsid w:val="00345355"/>
    <w:rsid w:val="0035071B"/>
    <w:rsid w:val="00351A30"/>
    <w:rsid w:val="0035224E"/>
    <w:rsid w:val="003524EF"/>
    <w:rsid w:val="00352ABE"/>
    <w:rsid w:val="003542B6"/>
    <w:rsid w:val="00356693"/>
    <w:rsid w:val="00357D20"/>
    <w:rsid w:val="00360589"/>
    <w:rsid w:val="00360965"/>
    <w:rsid w:val="00360B4D"/>
    <w:rsid w:val="00360F30"/>
    <w:rsid w:val="00361623"/>
    <w:rsid w:val="00361E97"/>
    <w:rsid w:val="003628E1"/>
    <w:rsid w:val="00362A61"/>
    <w:rsid w:val="00362E1F"/>
    <w:rsid w:val="00364105"/>
    <w:rsid w:val="00364E71"/>
    <w:rsid w:val="00365A0A"/>
    <w:rsid w:val="00365FD7"/>
    <w:rsid w:val="0036698F"/>
    <w:rsid w:val="00367BA7"/>
    <w:rsid w:val="00367DCE"/>
    <w:rsid w:val="003705AE"/>
    <w:rsid w:val="003717FF"/>
    <w:rsid w:val="00371B4B"/>
    <w:rsid w:val="00374C02"/>
    <w:rsid w:val="00375568"/>
    <w:rsid w:val="003768FA"/>
    <w:rsid w:val="003769A8"/>
    <w:rsid w:val="00377132"/>
    <w:rsid w:val="003772DA"/>
    <w:rsid w:val="00377371"/>
    <w:rsid w:val="00377814"/>
    <w:rsid w:val="003803B4"/>
    <w:rsid w:val="003806DD"/>
    <w:rsid w:val="003809E5"/>
    <w:rsid w:val="00380DB6"/>
    <w:rsid w:val="003811F2"/>
    <w:rsid w:val="00381D49"/>
    <w:rsid w:val="0038217F"/>
    <w:rsid w:val="0038290E"/>
    <w:rsid w:val="003830F0"/>
    <w:rsid w:val="003851F3"/>
    <w:rsid w:val="0038606F"/>
    <w:rsid w:val="00386436"/>
    <w:rsid w:val="003868F4"/>
    <w:rsid w:val="003878BE"/>
    <w:rsid w:val="003901AF"/>
    <w:rsid w:val="0039047E"/>
    <w:rsid w:val="00390817"/>
    <w:rsid w:val="00391B07"/>
    <w:rsid w:val="00392BD0"/>
    <w:rsid w:val="003933F6"/>
    <w:rsid w:val="003949A1"/>
    <w:rsid w:val="003951E6"/>
    <w:rsid w:val="0039570C"/>
    <w:rsid w:val="00395E64"/>
    <w:rsid w:val="003961F5"/>
    <w:rsid w:val="00397123"/>
    <w:rsid w:val="003A0C71"/>
    <w:rsid w:val="003A1F88"/>
    <w:rsid w:val="003A2855"/>
    <w:rsid w:val="003A37AD"/>
    <w:rsid w:val="003A53E3"/>
    <w:rsid w:val="003A59AF"/>
    <w:rsid w:val="003A6A3A"/>
    <w:rsid w:val="003A7256"/>
    <w:rsid w:val="003A7F1E"/>
    <w:rsid w:val="003B103C"/>
    <w:rsid w:val="003B2FED"/>
    <w:rsid w:val="003B3B64"/>
    <w:rsid w:val="003B3C75"/>
    <w:rsid w:val="003B5669"/>
    <w:rsid w:val="003B713B"/>
    <w:rsid w:val="003B7361"/>
    <w:rsid w:val="003C1618"/>
    <w:rsid w:val="003C1BD4"/>
    <w:rsid w:val="003C200E"/>
    <w:rsid w:val="003C2CCF"/>
    <w:rsid w:val="003C3478"/>
    <w:rsid w:val="003C3972"/>
    <w:rsid w:val="003C4C5A"/>
    <w:rsid w:val="003C549B"/>
    <w:rsid w:val="003C55D8"/>
    <w:rsid w:val="003C56B1"/>
    <w:rsid w:val="003C649C"/>
    <w:rsid w:val="003C6781"/>
    <w:rsid w:val="003C6853"/>
    <w:rsid w:val="003C7828"/>
    <w:rsid w:val="003D0014"/>
    <w:rsid w:val="003D072E"/>
    <w:rsid w:val="003D115B"/>
    <w:rsid w:val="003D2704"/>
    <w:rsid w:val="003D2728"/>
    <w:rsid w:val="003D346C"/>
    <w:rsid w:val="003D3C2C"/>
    <w:rsid w:val="003D43D5"/>
    <w:rsid w:val="003D449B"/>
    <w:rsid w:val="003D4DB3"/>
    <w:rsid w:val="003D4E70"/>
    <w:rsid w:val="003D56B0"/>
    <w:rsid w:val="003D5E93"/>
    <w:rsid w:val="003D6F67"/>
    <w:rsid w:val="003D7D5F"/>
    <w:rsid w:val="003E15AF"/>
    <w:rsid w:val="003E1B73"/>
    <w:rsid w:val="003E2AB9"/>
    <w:rsid w:val="003E2F8A"/>
    <w:rsid w:val="003E4D00"/>
    <w:rsid w:val="003E4E5B"/>
    <w:rsid w:val="003E56DE"/>
    <w:rsid w:val="003F05A6"/>
    <w:rsid w:val="003F0F35"/>
    <w:rsid w:val="003F21F8"/>
    <w:rsid w:val="003F38F3"/>
    <w:rsid w:val="003F4F39"/>
    <w:rsid w:val="003F6419"/>
    <w:rsid w:val="004014F2"/>
    <w:rsid w:val="00402180"/>
    <w:rsid w:val="00403437"/>
    <w:rsid w:val="00403F5B"/>
    <w:rsid w:val="004059D5"/>
    <w:rsid w:val="00406A62"/>
    <w:rsid w:val="00411C5E"/>
    <w:rsid w:val="00411D6C"/>
    <w:rsid w:val="00411F7F"/>
    <w:rsid w:val="0041206D"/>
    <w:rsid w:val="004124F0"/>
    <w:rsid w:val="00412592"/>
    <w:rsid w:val="004128AD"/>
    <w:rsid w:val="004129C4"/>
    <w:rsid w:val="00412A62"/>
    <w:rsid w:val="00412B25"/>
    <w:rsid w:val="00412C0E"/>
    <w:rsid w:val="00414E01"/>
    <w:rsid w:val="00414F9C"/>
    <w:rsid w:val="00415CF9"/>
    <w:rsid w:val="004166BA"/>
    <w:rsid w:val="00417A6F"/>
    <w:rsid w:val="004201C7"/>
    <w:rsid w:val="004206B6"/>
    <w:rsid w:val="00420A9B"/>
    <w:rsid w:val="0042232A"/>
    <w:rsid w:val="00422C75"/>
    <w:rsid w:val="0042463C"/>
    <w:rsid w:val="0042512C"/>
    <w:rsid w:val="004257D3"/>
    <w:rsid w:val="00425F89"/>
    <w:rsid w:val="00426C98"/>
    <w:rsid w:val="0042730C"/>
    <w:rsid w:val="0043050B"/>
    <w:rsid w:val="00430B36"/>
    <w:rsid w:val="0043150C"/>
    <w:rsid w:val="0043211F"/>
    <w:rsid w:val="00433324"/>
    <w:rsid w:val="00433D3B"/>
    <w:rsid w:val="00433E0C"/>
    <w:rsid w:val="00434DAB"/>
    <w:rsid w:val="00436115"/>
    <w:rsid w:val="00436D16"/>
    <w:rsid w:val="00437F5F"/>
    <w:rsid w:val="00440558"/>
    <w:rsid w:val="004414E7"/>
    <w:rsid w:val="004420CE"/>
    <w:rsid w:val="00442392"/>
    <w:rsid w:val="004433EB"/>
    <w:rsid w:val="00444338"/>
    <w:rsid w:val="00446218"/>
    <w:rsid w:val="00446309"/>
    <w:rsid w:val="00446899"/>
    <w:rsid w:val="00446E2C"/>
    <w:rsid w:val="004477C4"/>
    <w:rsid w:val="004478CF"/>
    <w:rsid w:val="0045256C"/>
    <w:rsid w:val="0045294F"/>
    <w:rsid w:val="0045453E"/>
    <w:rsid w:val="00454B17"/>
    <w:rsid w:val="00454B5B"/>
    <w:rsid w:val="00454E1E"/>
    <w:rsid w:val="0045673D"/>
    <w:rsid w:val="00460536"/>
    <w:rsid w:val="00463680"/>
    <w:rsid w:val="00464019"/>
    <w:rsid w:val="0046432D"/>
    <w:rsid w:val="00464835"/>
    <w:rsid w:val="00464BDB"/>
    <w:rsid w:val="00464DC9"/>
    <w:rsid w:val="00470726"/>
    <w:rsid w:val="0047293E"/>
    <w:rsid w:val="00472EA9"/>
    <w:rsid w:val="0047315D"/>
    <w:rsid w:val="004731CE"/>
    <w:rsid w:val="00473D67"/>
    <w:rsid w:val="004746A7"/>
    <w:rsid w:val="00474AD8"/>
    <w:rsid w:val="00475830"/>
    <w:rsid w:val="00476F6A"/>
    <w:rsid w:val="00477F6B"/>
    <w:rsid w:val="00481DB6"/>
    <w:rsid w:val="00482628"/>
    <w:rsid w:val="004846FD"/>
    <w:rsid w:val="00485557"/>
    <w:rsid w:val="004877AA"/>
    <w:rsid w:val="00490354"/>
    <w:rsid w:val="004917E6"/>
    <w:rsid w:val="004922A4"/>
    <w:rsid w:val="00493303"/>
    <w:rsid w:val="00496AE6"/>
    <w:rsid w:val="00496D16"/>
    <w:rsid w:val="004A032A"/>
    <w:rsid w:val="004A2F29"/>
    <w:rsid w:val="004A4041"/>
    <w:rsid w:val="004A47E5"/>
    <w:rsid w:val="004A52B6"/>
    <w:rsid w:val="004A52D0"/>
    <w:rsid w:val="004A6FB7"/>
    <w:rsid w:val="004B2B61"/>
    <w:rsid w:val="004B2DE7"/>
    <w:rsid w:val="004B4B93"/>
    <w:rsid w:val="004B6879"/>
    <w:rsid w:val="004B6F09"/>
    <w:rsid w:val="004B75C5"/>
    <w:rsid w:val="004C17F1"/>
    <w:rsid w:val="004C1DC1"/>
    <w:rsid w:val="004C347B"/>
    <w:rsid w:val="004C41AE"/>
    <w:rsid w:val="004C634A"/>
    <w:rsid w:val="004C7598"/>
    <w:rsid w:val="004D0186"/>
    <w:rsid w:val="004D0F54"/>
    <w:rsid w:val="004D6EB6"/>
    <w:rsid w:val="004E0042"/>
    <w:rsid w:val="004E01F6"/>
    <w:rsid w:val="004E1580"/>
    <w:rsid w:val="004E1B19"/>
    <w:rsid w:val="004E2286"/>
    <w:rsid w:val="004E23A8"/>
    <w:rsid w:val="004E23AF"/>
    <w:rsid w:val="004E3343"/>
    <w:rsid w:val="004E3BA7"/>
    <w:rsid w:val="004E49B4"/>
    <w:rsid w:val="004E4F89"/>
    <w:rsid w:val="004E6409"/>
    <w:rsid w:val="004F5224"/>
    <w:rsid w:val="004F548E"/>
    <w:rsid w:val="004F5C75"/>
    <w:rsid w:val="004F6F84"/>
    <w:rsid w:val="004F79C2"/>
    <w:rsid w:val="0050129A"/>
    <w:rsid w:val="00501CAE"/>
    <w:rsid w:val="00503F12"/>
    <w:rsid w:val="00503FAB"/>
    <w:rsid w:val="005042A9"/>
    <w:rsid w:val="00504D1A"/>
    <w:rsid w:val="00505B19"/>
    <w:rsid w:val="00505D93"/>
    <w:rsid w:val="00505FDD"/>
    <w:rsid w:val="005072A0"/>
    <w:rsid w:val="00507AE0"/>
    <w:rsid w:val="005106F7"/>
    <w:rsid w:val="00511588"/>
    <w:rsid w:val="005134D5"/>
    <w:rsid w:val="00513898"/>
    <w:rsid w:val="00513BB2"/>
    <w:rsid w:val="0051552A"/>
    <w:rsid w:val="0051580A"/>
    <w:rsid w:val="0051727E"/>
    <w:rsid w:val="00517849"/>
    <w:rsid w:val="00520A97"/>
    <w:rsid w:val="00520E9A"/>
    <w:rsid w:val="005237D6"/>
    <w:rsid w:val="00523C10"/>
    <w:rsid w:val="00523C26"/>
    <w:rsid w:val="00523F41"/>
    <w:rsid w:val="005252B4"/>
    <w:rsid w:val="0052536B"/>
    <w:rsid w:val="005273EA"/>
    <w:rsid w:val="00530C7A"/>
    <w:rsid w:val="00532095"/>
    <w:rsid w:val="00532546"/>
    <w:rsid w:val="00534381"/>
    <w:rsid w:val="0053790E"/>
    <w:rsid w:val="00540401"/>
    <w:rsid w:val="00540B90"/>
    <w:rsid w:val="00540C3A"/>
    <w:rsid w:val="0054425E"/>
    <w:rsid w:val="00544FF0"/>
    <w:rsid w:val="005459E2"/>
    <w:rsid w:val="00546189"/>
    <w:rsid w:val="00547C05"/>
    <w:rsid w:val="005510B3"/>
    <w:rsid w:val="005523CE"/>
    <w:rsid w:val="005530E9"/>
    <w:rsid w:val="005537F4"/>
    <w:rsid w:val="0055574D"/>
    <w:rsid w:val="005571ED"/>
    <w:rsid w:val="00557621"/>
    <w:rsid w:val="0055772A"/>
    <w:rsid w:val="00560356"/>
    <w:rsid w:val="0056078B"/>
    <w:rsid w:val="00560A9E"/>
    <w:rsid w:val="0056352F"/>
    <w:rsid w:val="00563C37"/>
    <w:rsid w:val="00564B48"/>
    <w:rsid w:val="00564FBB"/>
    <w:rsid w:val="005655D3"/>
    <w:rsid w:val="0056602D"/>
    <w:rsid w:val="005679A3"/>
    <w:rsid w:val="00567FAC"/>
    <w:rsid w:val="0057108A"/>
    <w:rsid w:val="00571D60"/>
    <w:rsid w:val="00572506"/>
    <w:rsid w:val="00572CA8"/>
    <w:rsid w:val="005749A8"/>
    <w:rsid w:val="00575460"/>
    <w:rsid w:val="00577715"/>
    <w:rsid w:val="00577838"/>
    <w:rsid w:val="00580BA1"/>
    <w:rsid w:val="0058108D"/>
    <w:rsid w:val="00581211"/>
    <w:rsid w:val="00581B85"/>
    <w:rsid w:val="005826B0"/>
    <w:rsid w:val="0058321F"/>
    <w:rsid w:val="005832AF"/>
    <w:rsid w:val="00583CE6"/>
    <w:rsid w:val="0058440E"/>
    <w:rsid w:val="005867E5"/>
    <w:rsid w:val="00586DC0"/>
    <w:rsid w:val="00592DE5"/>
    <w:rsid w:val="005936D4"/>
    <w:rsid w:val="00595A12"/>
    <w:rsid w:val="00595CBD"/>
    <w:rsid w:val="00595D31"/>
    <w:rsid w:val="00595EDD"/>
    <w:rsid w:val="00595F7D"/>
    <w:rsid w:val="0059662A"/>
    <w:rsid w:val="005A444F"/>
    <w:rsid w:val="005A4C56"/>
    <w:rsid w:val="005A64F0"/>
    <w:rsid w:val="005A6704"/>
    <w:rsid w:val="005A7A34"/>
    <w:rsid w:val="005B1819"/>
    <w:rsid w:val="005B183A"/>
    <w:rsid w:val="005B2615"/>
    <w:rsid w:val="005B2AFA"/>
    <w:rsid w:val="005B4187"/>
    <w:rsid w:val="005B5D65"/>
    <w:rsid w:val="005B67A8"/>
    <w:rsid w:val="005B6B60"/>
    <w:rsid w:val="005C1242"/>
    <w:rsid w:val="005C14AE"/>
    <w:rsid w:val="005C19E7"/>
    <w:rsid w:val="005C20B4"/>
    <w:rsid w:val="005C3110"/>
    <w:rsid w:val="005C38CD"/>
    <w:rsid w:val="005C3D5D"/>
    <w:rsid w:val="005C5B30"/>
    <w:rsid w:val="005C5C50"/>
    <w:rsid w:val="005C6123"/>
    <w:rsid w:val="005C6DB5"/>
    <w:rsid w:val="005D3CB3"/>
    <w:rsid w:val="005D66A1"/>
    <w:rsid w:val="005E03AD"/>
    <w:rsid w:val="005E05C5"/>
    <w:rsid w:val="005E11DC"/>
    <w:rsid w:val="005E156B"/>
    <w:rsid w:val="005E17F4"/>
    <w:rsid w:val="005E1B52"/>
    <w:rsid w:val="005E1E8A"/>
    <w:rsid w:val="005E285C"/>
    <w:rsid w:val="005E4525"/>
    <w:rsid w:val="005E5322"/>
    <w:rsid w:val="005E7E13"/>
    <w:rsid w:val="005E7F06"/>
    <w:rsid w:val="005F0F7F"/>
    <w:rsid w:val="005F111F"/>
    <w:rsid w:val="005F1B3E"/>
    <w:rsid w:val="005F282C"/>
    <w:rsid w:val="005F43DB"/>
    <w:rsid w:val="005F565B"/>
    <w:rsid w:val="005F6EA7"/>
    <w:rsid w:val="005F6FD0"/>
    <w:rsid w:val="005F7182"/>
    <w:rsid w:val="005F7FB4"/>
    <w:rsid w:val="00600483"/>
    <w:rsid w:val="006012F6"/>
    <w:rsid w:val="0060157C"/>
    <w:rsid w:val="0060234F"/>
    <w:rsid w:val="00602A57"/>
    <w:rsid w:val="00602C28"/>
    <w:rsid w:val="00604377"/>
    <w:rsid w:val="0060565E"/>
    <w:rsid w:val="00605EDD"/>
    <w:rsid w:val="0060612D"/>
    <w:rsid w:val="0060615C"/>
    <w:rsid w:val="00606B50"/>
    <w:rsid w:val="00607469"/>
    <w:rsid w:val="00607AEF"/>
    <w:rsid w:val="006120AA"/>
    <w:rsid w:val="00612443"/>
    <w:rsid w:val="00612465"/>
    <w:rsid w:val="00612DCE"/>
    <w:rsid w:val="00613FB0"/>
    <w:rsid w:val="006141B7"/>
    <w:rsid w:val="006161F6"/>
    <w:rsid w:val="00616C4D"/>
    <w:rsid w:val="00620148"/>
    <w:rsid w:val="00620A89"/>
    <w:rsid w:val="006216C0"/>
    <w:rsid w:val="006225B7"/>
    <w:rsid w:val="00623522"/>
    <w:rsid w:val="00623ABD"/>
    <w:rsid w:val="00624857"/>
    <w:rsid w:val="00624FF8"/>
    <w:rsid w:val="00625165"/>
    <w:rsid w:val="00625245"/>
    <w:rsid w:val="00625446"/>
    <w:rsid w:val="00626C17"/>
    <w:rsid w:val="00626D5E"/>
    <w:rsid w:val="00626E3A"/>
    <w:rsid w:val="00630319"/>
    <w:rsid w:val="00631638"/>
    <w:rsid w:val="00631F5E"/>
    <w:rsid w:val="00635582"/>
    <w:rsid w:val="00635EFE"/>
    <w:rsid w:val="0063731A"/>
    <w:rsid w:val="00637C3A"/>
    <w:rsid w:val="00640B8F"/>
    <w:rsid w:val="00640EC7"/>
    <w:rsid w:val="00640FFB"/>
    <w:rsid w:val="006414F6"/>
    <w:rsid w:val="006416C9"/>
    <w:rsid w:val="00642A52"/>
    <w:rsid w:val="0064325B"/>
    <w:rsid w:val="006433DD"/>
    <w:rsid w:val="00644DF3"/>
    <w:rsid w:val="00645822"/>
    <w:rsid w:val="00645E44"/>
    <w:rsid w:val="00647445"/>
    <w:rsid w:val="006479A1"/>
    <w:rsid w:val="00647E85"/>
    <w:rsid w:val="0065080E"/>
    <w:rsid w:val="00653BAD"/>
    <w:rsid w:val="006545E4"/>
    <w:rsid w:val="00654DF3"/>
    <w:rsid w:val="006556CD"/>
    <w:rsid w:val="00655A15"/>
    <w:rsid w:val="00657376"/>
    <w:rsid w:val="00660055"/>
    <w:rsid w:val="006606EB"/>
    <w:rsid w:val="006619C2"/>
    <w:rsid w:val="00663CF5"/>
    <w:rsid w:val="00663E3E"/>
    <w:rsid w:val="0066412B"/>
    <w:rsid w:val="006646FF"/>
    <w:rsid w:val="0066553D"/>
    <w:rsid w:val="00665F6C"/>
    <w:rsid w:val="00666D78"/>
    <w:rsid w:val="00667D9F"/>
    <w:rsid w:val="00671ADE"/>
    <w:rsid w:val="00672933"/>
    <w:rsid w:val="0067460C"/>
    <w:rsid w:val="00674874"/>
    <w:rsid w:val="00675B06"/>
    <w:rsid w:val="00675CE5"/>
    <w:rsid w:val="00676476"/>
    <w:rsid w:val="00676A95"/>
    <w:rsid w:val="00676DEA"/>
    <w:rsid w:val="0067790F"/>
    <w:rsid w:val="00682902"/>
    <w:rsid w:val="006840FB"/>
    <w:rsid w:val="0068420E"/>
    <w:rsid w:val="0068465E"/>
    <w:rsid w:val="00684ACF"/>
    <w:rsid w:val="00686781"/>
    <w:rsid w:val="00687821"/>
    <w:rsid w:val="00687ED3"/>
    <w:rsid w:val="006911D3"/>
    <w:rsid w:val="00691895"/>
    <w:rsid w:val="00693742"/>
    <w:rsid w:val="00694247"/>
    <w:rsid w:val="006950AF"/>
    <w:rsid w:val="006963B2"/>
    <w:rsid w:val="0069785F"/>
    <w:rsid w:val="00697B7D"/>
    <w:rsid w:val="00697E43"/>
    <w:rsid w:val="006A02ED"/>
    <w:rsid w:val="006A0359"/>
    <w:rsid w:val="006A0BC6"/>
    <w:rsid w:val="006A0CAE"/>
    <w:rsid w:val="006A0E99"/>
    <w:rsid w:val="006A1586"/>
    <w:rsid w:val="006A2F06"/>
    <w:rsid w:val="006A7636"/>
    <w:rsid w:val="006A7973"/>
    <w:rsid w:val="006B25E2"/>
    <w:rsid w:val="006B330A"/>
    <w:rsid w:val="006B34E2"/>
    <w:rsid w:val="006B3944"/>
    <w:rsid w:val="006B4668"/>
    <w:rsid w:val="006B5137"/>
    <w:rsid w:val="006B5173"/>
    <w:rsid w:val="006B5DB9"/>
    <w:rsid w:val="006B65ED"/>
    <w:rsid w:val="006B72E5"/>
    <w:rsid w:val="006B7877"/>
    <w:rsid w:val="006C00CA"/>
    <w:rsid w:val="006C0621"/>
    <w:rsid w:val="006C1A7A"/>
    <w:rsid w:val="006C2BCC"/>
    <w:rsid w:val="006C47C8"/>
    <w:rsid w:val="006C5141"/>
    <w:rsid w:val="006C5302"/>
    <w:rsid w:val="006C5614"/>
    <w:rsid w:val="006C6D19"/>
    <w:rsid w:val="006C764F"/>
    <w:rsid w:val="006C7766"/>
    <w:rsid w:val="006D0142"/>
    <w:rsid w:val="006D0EE3"/>
    <w:rsid w:val="006D14DE"/>
    <w:rsid w:val="006D1624"/>
    <w:rsid w:val="006D20D2"/>
    <w:rsid w:val="006D2489"/>
    <w:rsid w:val="006D3066"/>
    <w:rsid w:val="006D3141"/>
    <w:rsid w:val="006D38E7"/>
    <w:rsid w:val="006D447C"/>
    <w:rsid w:val="006D766F"/>
    <w:rsid w:val="006D7934"/>
    <w:rsid w:val="006E00B1"/>
    <w:rsid w:val="006E0970"/>
    <w:rsid w:val="006E0A23"/>
    <w:rsid w:val="006E0D94"/>
    <w:rsid w:val="006E1A43"/>
    <w:rsid w:val="006E382F"/>
    <w:rsid w:val="006E3958"/>
    <w:rsid w:val="006E3AC1"/>
    <w:rsid w:val="006F03B4"/>
    <w:rsid w:val="006F1008"/>
    <w:rsid w:val="006F18F1"/>
    <w:rsid w:val="006F27C9"/>
    <w:rsid w:val="006F2B43"/>
    <w:rsid w:val="006F3D2E"/>
    <w:rsid w:val="006F3F26"/>
    <w:rsid w:val="006F3F72"/>
    <w:rsid w:val="006F78CF"/>
    <w:rsid w:val="006F7F2E"/>
    <w:rsid w:val="00700BCC"/>
    <w:rsid w:val="00700E19"/>
    <w:rsid w:val="007013B0"/>
    <w:rsid w:val="00703513"/>
    <w:rsid w:val="00704884"/>
    <w:rsid w:val="007052B7"/>
    <w:rsid w:val="0070604C"/>
    <w:rsid w:val="007132BA"/>
    <w:rsid w:val="007142E4"/>
    <w:rsid w:val="007144E9"/>
    <w:rsid w:val="00714B8D"/>
    <w:rsid w:val="00720517"/>
    <w:rsid w:val="007207B8"/>
    <w:rsid w:val="007207ED"/>
    <w:rsid w:val="00721320"/>
    <w:rsid w:val="00723783"/>
    <w:rsid w:val="00723FB6"/>
    <w:rsid w:val="007242BD"/>
    <w:rsid w:val="00725089"/>
    <w:rsid w:val="00725B12"/>
    <w:rsid w:val="00726FDD"/>
    <w:rsid w:val="00727086"/>
    <w:rsid w:val="00727846"/>
    <w:rsid w:val="00730998"/>
    <w:rsid w:val="00730E8E"/>
    <w:rsid w:val="00731C47"/>
    <w:rsid w:val="007326EB"/>
    <w:rsid w:val="0073360E"/>
    <w:rsid w:val="00734515"/>
    <w:rsid w:val="00735454"/>
    <w:rsid w:val="00736006"/>
    <w:rsid w:val="007377D0"/>
    <w:rsid w:val="00740663"/>
    <w:rsid w:val="00740A47"/>
    <w:rsid w:val="007415B4"/>
    <w:rsid w:val="00741984"/>
    <w:rsid w:val="0074308F"/>
    <w:rsid w:val="00743612"/>
    <w:rsid w:val="00743B2F"/>
    <w:rsid w:val="00743E7F"/>
    <w:rsid w:val="00744D63"/>
    <w:rsid w:val="007453E0"/>
    <w:rsid w:val="00745803"/>
    <w:rsid w:val="007465EB"/>
    <w:rsid w:val="0074691C"/>
    <w:rsid w:val="00746E15"/>
    <w:rsid w:val="0074746D"/>
    <w:rsid w:val="00747499"/>
    <w:rsid w:val="00751F9F"/>
    <w:rsid w:val="00752570"/>
    <w:rsid w:val="007536F0"/>
    <w:rsid w:val="00753E53"/>
    <w:rsid w:val="00754502"/>
    <w:rsid w:val="0075478E"/>
    <w:rsid w:val="007550C4"/>
    <w:rsid w:val="00755D65"/>
    <w:rsid w:val="00756E14"/>
    <w:rsid w:val="00760537"/>
    <w:rsid w:val="00760552"/>
    <w:rsid w:val="00760C45"/>
    <w:rsid w:val="00762543"/>
    <w:rsid w:val="00763509"/>
    <w:rsid w:val="00763BC6"/>
    <w:rsid w:val="007665AB"/>
    <w:rsid w:val="007666BB"/>
    <w:rsid w:val="00771A1C"/>
    <w:rsid w:val="00771B67"/>
    <w:rsid w:val="00771B6B"/>
    <w:rsid w:val="007723E2"/>
    <w:rsid w:val="00775EF9"/>
    <w:rsid w:val="007762D1"/>
    <w:rsid w:val="00776A34"/>
    <w:rsid w:val="00777D2C"/>
    <w:rsid w:val="00781B39"/>
    <w:rsid w:val="00781D4F"/>
    <w:rsid w:val="00782401"/>
    <w:rsid w:val="0078262F"/>
    <w:rsid w:val="007832DC"/>
    <w:rsid w:val="007835E7"/>
    <w:rsid w:val="0078363E"/>
    <w:rsid w:val="007836BB"/>
    <w:rsid w:val="00783D6D"/>
    <w:rsid w:val="00785551"/>
    <w:rsid w:val="007866DE"/>
    <w:rsid w:val="007870D2"/>
    <w:rsid w:val="007872A3"/>
    <w:rsid w:val="0078760F"/>
    <w:rsid w:val="00790473"/>
    <w:rsid w:val="00790664"/>
    <w:rsid w:val="00790A86"/>
    <w:rsid w:val="00791B27"/>
    <w:rsid w:val="00791D69"/>
    <w:rsid w:val="00791EE9"/>
    <w:rsid w:val="00793568"/>
    <w:rsid w:val="00793D4C"/>
    <w:rsid w:val="00794F8E"/>
    <w:rsid w:val="007958D3"/>
    <w:rsid w:val="007A15F8"/>
    <w:rsid w:val="007A4F80"/>
    <w:rsid w:val="007A54A6"/>
    <w:rsid w:val="007A5AF9"/>
    <w:rsid w:val="007A6442"/>
    <w:rsid w:val="007A7D6F"/>
    <w:rsid w:val="007B0C75"/>
    <w:rsid w:val="007B0DDC"/>
    <w:rsid w:val="007B1D3E"/>
    <w:rsid w:val="007B20CA"/>
    <w:rsid w:val="007B228A"/>
    <w:rsid w:val="007B2E40"/>
    <w:rsid w:val="007B304E"/>
    <w:rsid w:val="007B7DAE"/>
    <w:rsid w:val="007C0C95"/>
    <w:rsid w:val="007C1635"/>
    <w:rsid w:val="007C3E60"/>
    <w:rsid w:val="007C4C48"/>
    <w:rsid w:val="007C7A6E"/>
    <w:rsid w:val="007D20AF"/>
    <w:rsid w:val="007D25A7"/>
    <w:rsid w:val="007D29B1"/>
    <w:rsid w:val="007D4B4F"/>
    <w:rsid w:val="007D4F66"/>
    <w:rsid w:val="007D6170"/>
    <w:rsid w:val="007D659E"/>
    <w:rsid w:val="007D673D"/>
    <w:rsid w:val="007D6A74"/>
    <w:rsid w:val="007D7170"/>
    <w:rsid w:val="007E0F96"/>
    <w:rsid w:val="007E18E4"/>
    <w:rsid w:val="007E1CF5"/>
    <w:rsid w:val="007E269E"/>
    <w:rsid w:val="007E2B64"/>
    <w:rsid w:val="007E2F63"/>
    <w:rsid w:val="007E4BA3"/>
    <w:rsid w:val="007E51B4"/>
    <w:rsid w:val="007E5794"/>
    <w:rsid w:val="007E6112"/>
    <w:rsid w:val="007E7647"/>
    <w:rsid w:val="007F0B81"/>
    <w:rsid w:val="007F0D7F"/>
    <w:rsid w:val="007F0DAC"/>
    <w:rsid w:val="007F28C9"/>
    <w:rsid w:val="007F36D4"/>
    <w:rsid w:val="007F386F"/>
    <w:rsid w:val="007F3DA2"/>
    <w:rsid w:val="007F418C"/>
    <w:rsid w:val="007F51BD"/>
    <w:rsid w:val="007F585A"/>
    <w:rsid w:val="008018E5"/>
    <w:rsid w:val="00801E95"/>
    <w:rsid w:val="00802E26"/>
    <w:rsid w:val="00803152"/>
    <w:rsid w:val="0080553F"/>
    <w:rsid w:val="008063B4"/>
    <w:rsid w:val="00810266"/>
    <w:rsid w:val="0081335E"/>
    <w:rsid w:val="00813FE2"/>
    <w:rsid w:val="00816A5E"/>
    <w:rsid w:val="00816EB3"/>
    <w:rsid w:val="008174B7"/>
    <w:rsid w:val="00817E20"/>
    <w:rsid w:val="00820CFA"/>
    <w:rsid w:val="00822121"/>
    <w:rsid w:val="008240CE"/>
    <w:rsid w:val="00825750"/>
    <w:rsid w:val="00825ACA"/>
    <w:rsid w:val="00826A06"/>
    <w:rsid w:val="0082701E"/>
    <w:rsid w:val="00827B33"/>
    <w:rsid w:val="0083065D"/>
    <w:rsid w:val="00831504"/>
    <w:rsid w:val="00832B1F"/>
    <w:rsid w:val="00833AB4"/>
    <w:rsid w:val="00834069"/>
    <w:rsid w:val="00836B3C"/>
    <w:rsid w:val="0083717E"/>
    <w:rsid w:val="00840BD5"/>
    <w:rsid w:val="00840D74"/>
    <w:rsid w:val="008422A8"/>
    <w:rsid w:val="00844095"/>
    <w:rsid w:val="00844E9C"/>
    <w:rsid w:val="00845511"/>
    <w:rsid w:val="00845D19"/>
    <w:rsid w:val="00851449"/>
    <w:rsid w:val="00852AED"/>
    <w:rsid w:val="00852C23"/>
    <w:rsid w:val="0085480B"/>
    <w:rsid w:val="00854D9A"/>
    <w:rsid w:val="008557C5"/>
    <w:rsid w:val="00855922"/>
    <w:rsid w:val="00855F6A"/>
    <w:rsid w:val="00856A4F"/>
    <w:rsid w:val="0085756F"/>
    <w:rsid w:val="0085775F"/>
    <w:rsid w:val="008579D7"/>
    <w:rsid w:val="008612E6"/>
    <w:rsid w:val="00861515"/>
    <w:rsid w:val="00861C17"/>
    <w:rsid w:val="008621F6"/>
    <w:rsid w:val="00863117"/>
    <w:rsid w:val="0086412E"/>
    <w:rsid w:val="0086426D"/>
    <w:rsid w:val="00866149"/>
    <w:rsid w:val="008678FC"/>
    <w:rsid w:val="00867D5C"/>
    <w:rsid w:val="00872478"/>
    <w:rsid w:val="00873EE5"/>
    <w:rsid w:val="00874364"/>
    <w:rsid w:val="00874E04"/>
    <w:rsid w:val="00875B2D"/>
    <w:rsid w:val="00875F6D"/>
    <w:rsid w:val="00876241"/>
    <w:rsid w:val="00877414"/>
    <w:rsid w:val="00880802"/>
    <w:rsid w:val="00880A3A"/>
    <w:rsid w:val="00880C27"/>
    <w:rsid w:val="008826BC"/>
    <w:rsid w:val="00883356"/>
    <w:rsid w:val="00883EB0"/>
    <w:rsid w:val="00883F90"/>
    <w:rsid w:val="00885CF0"/>
    <w:rsid w:val="008862B6"/>
    <w:rsid w:val="008865F6"/>
    <w:rsid w:val="00886A98"/>
    <w:rsid w:val="00886B2E"/>
    <w:rsid w:val="00887CCC"/>
    <w:rsid w:val="008909B0"/>
    <w:rsid w:val="0089119A"/>
    <w:rsid w:val="00891C7D"/>
    <w:rsid w:val="00892ED2"/>
    <w:rsid w:val="0089366D"/>
    <w:rsid w:val="0089419A"/>
    <w:rsid w:val="008948AB"/>
    <w:rsid w:val="00894980"/>
    <w:rsid w:val="008979F5"/>
    <w:rsid w:val="008A033D"/>
    <w:rsid w:val="008A09C3"/>
    <w:rsid w:val="008A1560"/>
    <w:rsid w:val="008A15DE"/>
    <w:rsid w:val="008A3FF2"/>
    <w:rsid w:val="008A470C"/>
    <w:rsid w:val="008A56FA"/>
    <w:rsid w:val="008A58CF"/>
    <w:rsid w:val="008A5C0D"/>
    <w:rsid w:val="008B0424"/>
    <w:rsid w:val="008B05EF"/>
    <w:rsid w:val="008B179C"/>
    <w:rsid w:val="008B2AF0"/>
    <w:rsid w:val="008B4347"/>
    <w:rsid w:val="008B4563"/>
    <w:rsid w:val="008B53F8"/>
    <w:rsid w:val="008B576F"/>
    <w:rsid w:val="008B58AD"/>
    <w:rsid w:val="008B5A5A"/>
    <w:rsid w:val="008B6EDC"/>
    <w:rsid w:val="008C2C7E"/>
    <w:rsid w:val="008C3550"/>
    <w:rsid w:val="008C37C5"/>
    <w:rsid w:val="008C57A2"/>
    <w:rsid w:val="008C5D27"/>
    <w:rsid w:val="008C66A2"/>
    <w:rsid w:val="008C67DD"/>
    <w:rsid w:val="008C68FE"/>
    <w:rsid w:val="008C71A9"/>
    <w:rsid w:val="008D151E"/>
    <w:rsid w:val="008D166E"/>
    <w:rsid w:val="008D176C"/>
    <w:rsid w:val="008D323A"/>
    <w:rsid w:val="008D4BF5"/>
    <w:rsid w:val="008D54A3"/>
    <w:rsid w:val="008D65AF"/>
    <w:rsid w:val="008D779B"/>
    <w:rsid w:val="008E05A0"/>
    <w:rsid w:val="008E1E26"/>
    <w:rsid w:val="008E2459"/>
    <w:rsid w:val="008E6D57"/>
    <w:rsid w:val="008E74C1"/>
    <w:rsid w:val="008E752D"/>
    <w:rsid w:val="008E772D"/>
    <w:rsid w:val="008E7CA2"/>
    <w:rsid w:val="008F0A10"/>
    <w:rsid w:val="008F0C98"/>
    <w:rsid w:val="008F120C"/>
    <w:rsid w:val="008F1EEB"/>
    <w:rsid w:val="008F1EFD"/>
    <w:rsid w:val="008F2567"/>
    <w:rsid w:val="008F2AF8"/>
    <w:rsid w:val="008F55BB"/>
    <w:rsid w:val="008F675C"/>
    <w:rsid w:val="00900527"/>
    <w:rsid w:val="00900571"/>
    <w:rsid w:val="00900F99"/>
    <w:rsid w:val="00901C8B"/>
    <w:rsid w:val="0090218A"/>
    <w:rsid w:val="00903641"/>
    <w:rsid w:val="00904305"/>
    <w:rsid w:val="009045C0"/>
    <w:rsid w:val="0090496B"/>
    <w:rsid w:val="0090592A"/>
    <w:rsid w:val="0090619B"/>
    <w:rsid w:val="0090654E"/>
    <w:rsid w:val="00907991"/>
    <w:rsid w:val="00907AD5"/>
    <w:rsid w:val="00907EC7"/>
    <w:rsid w:val="00910C2A"/>
    <w:rsid w:val="00910E6D"/>
    <w:rsid w:val="009111EF"/>
    <w:rsid w:val="009125BB"/>
    <w:rsid w:val="0091315D"/>
    <w:rsid w:val="00913855"/>
    <w:rsid w:val="00916310"/>
    <w:rsid w:val="009212E3"/>
    <w:rsid w:val="009220A5"/>
    <w:rsid w:val="00923279"/>
    <w:rsid w:val="009235FB"/>
    <w:rsid w:val="00923E53"/>
    <w:rsid w:val="009245C7"/>
    <w:rsid w:val="00925E56"/>
    <w:rsid w:val="00926DB7"/>
    <w:rsid w:val="00927589"/>
    <w:rsid w:val="00927B8C"/>
    <w:rsid w:val="009301D6"/>
    <w:rsid w:val="0093089C"/>
    <w:rsid w:val="0093116D"/>
    <w:rsid w:val="00931BD8"/>
    <w:rsid w:val="00931E21"/>
    <w:rsid w:val="0093332C"/>
    <w:rsid w:val="00934B50"/>
    <w:rsid w:val="00934BE4"/>
    <w:rsid w:val="00935203"/>
    <w:rsid w:val="0093614C"/>
    <w:rsid w:val="00936A0E"/>
    <w:rsid w:val="0093709E"/>
    <w:rsid w:val="00937787"/>
    <w:rsid w:val="00941A71"/>
    <w:rsid w:val="0094392D"/>
    <w:rsid w:val="00944241"/>
    <w:rsid w:val="009451DA"/>
    <w:rsid w:val="00947DB6"/>
    <w:rsid w:val="009520E7"/>
    <w:rsid w:val="009526F6"/>
    <w:rsid w:val="0095432D"/>
    <w:rsid w:val="0095545E"/>
    <w:rsid w:val="00955882"/>
    <w:rsid w:val="00956B7A"/>
    <w:rsid w:val="009578BF"/>
    <w:rsid w:val="00957F38"/>
    <w:rsid w:val="00960086"/>
    <w:rsid w:val="00960BF2"/>
    <w:rsid w:val="0096220B"/>
    <w:rsid w:val="00963C28"/>
    <w:rsid w:val="009648BA"/>
    <w:rsid w:val="009648BC"/>
    <w:rsid w:val="00965FCB"/>
    <w:rsid w:val="009665C3"/>
    <w:rsid w:val="00967DE8"/>
    <w:rsid w:val="00970BE0"/>
    <w:rsid w:val="00972299"/>
    <w:rsid w:val="00972790"/>
    <w:rsid w:val="009730FC"/>
    <w:rsid w:val="009732DB"/>
    <w:rsid w:val="00973D71"/>
    <w:rsid w:val="009745D0"/>
    <w:rsid w:val="0097498D"/>
    <w:rsid w:val="0097567E"/>
    <w:rsid w:val="00976041"/>
    <w:rsid w:val="009772B9"/>
    <w:rsid w:val="00981600"/>
    <w:rsid w:val="00981C93"/>
    <w:rsid w:val="009838FB"/>
    <w:rsid w:val="009842E5"/>
    <w:rsid w:val="009855D7"/>
    <w:rsid w:val="00985856"/>
    <w:rsid w:val="00985C3F"/>
    <w:rsid w:val="00987B23"/>
    <w:rsid w:val="00987F42"/>
    <w:rsid w:val="009902E0"/>
    <w:rsid w:val="00991266"/>
    <w:rsid w:val="00992E1D"/>
    <w:rsid w:val="0099306D"/>
    <w:rsid w:val="00994A49"/>
    <w:rsid w:val="0099511A"/>
    <w:rsid w:val="00996FE0"/>
    <w:rsid w:val="009A0B38"/>
    <w:rsid w:val="009A177F"/>
    <w:rsid w:val="009A2408"/>
    <w:rsid w:val="009A28E4"/>
    <w:rsid w:val="009A4489"/>
    <w:rsid w:val="009A4884"/>
    <w:rsid w:val="009A5F6A"/>
    <w:rsid w:val="009A600C"/>
    <w:rsid w:val="009A6632"/>
    <w:rsid w:val="009A6FFD"/>
    <w:rsid w:val="009B0D92"/>
    <w:rsid w:val="009B15F3"/>
    <w:rsid w:val="009B1758"/>
    <w:rsid w:val="009B198D"/>
    <w:rsid w:val="009B1FE0"/>
    <w:rsid w:val="009B43A2"/>
    <w:rsid w:val="009B50A6"/>
    <w:rsid w:val="009B5BFF"/>
    <w:rsid w:val="009B6F27"/>
    <w:rsid w:val="009B78F7"/>
    <w:rsid w:val="009B7A00"/>
    <w:rsid w:val="009C0B84"/>
    <w:rsid w:val="009C0D21"/>
    <w:rsid w:val="009C3B02"/>
    <w:rsid w:val="009C42D1"/>
    <w:rsid w:val="009C4423"/>
    <w:rsid w:val="009C486A"/>
    <w:rsid w:val="009C5A2A"/>
    <w:rsid w:val="009C5CEB"/>
    <w:rsid w:val="009C5F18"/>
    <w:rsid w:val="009C68C9"/>
    <w:rsid w:val="009C7FBC"/>
    <w:rsid w:val="009D0620"/>
    <w:rsid w:val="009D2652"/>
    <w:rsid w:val="009D366E"/>
    <w:rsid w:val="009D391F"/>
    <w:rsid w:val="009D576D"/>
    <w:rsid w:val="009D619B"/>
    <w:rsid w:val="009D634D"/>
    <w:rsid w:val="009D639E"/>
    <w:rsid w:val="009D68CD"/>
    <w:rsid w:val="009E0A48"/>
    <w:rsid w:val="009E0BAD"/>
    <w:rsid w:val="009E1BD6"/>
    <w:rsid w:val="009E3438"/>
    <w:rsid w:val="009E4250"/>
    <w:rsid w:val="009E4786"/>
    <w:rsid w:val="009E4EB0"/>
    <w:rsid w:val="009E54D9"/>
    <w:rsid w:val="009E6370"/>
    <w:rsid w:val="009E7521"/>
    <w:rsid w:val="009F0323"/>
    <w:rsid w:val="009F092F"/>
    <w:rsid w:val="009F11E1"/>
    <w:rsid w:val="009F148D"/>
    <w:rsid w:val="009F2502"/>
    <w:rsid w:val="009F429A"/>
    <w:rsid w:val="009F4376"/>
    <w:rsid w:val="009F4675"/>
    <w:rsid w:val="009F4BCA"/>
    <w:rsid w:val="009F4FF7"/>
    <w:rsid w:val="009F5AF2"/>
    <w:rsid w:val="009F66E6"/>
    <w:rsid w:val="009F71BB"/>
    <w:rsid w:val="00A034F7"/>
    <w:rsid w:val="00A04F03"/>
    <w:rsid w:val="00A0517B"/>
    <w:rsid w:val="00A05445"/>
    <w:rsid w:val="00A06610"/>
    <w:rsid w:val="00A07703"/>
    <w:rsid w:val="00A07A54"/>
    <w:rsid w:val="00A07D4E"/>
    <w:rsid w:val="00A07E5E"/>
    <w:rsid w:val="00A1055A"/>
    <w:rsid w:val="00A10A0F"/>
    <w:rsid w:val="00A13290"/>
    <w:rsid w:val="00A13604"/>
    <w:rsid w:val="00A15640"/>
    <w:rsid w:val="00A161D9"/>
    <w:rsid w:val="00A162FD"/>
    <w:rsid w:val="00A16493"/>
    <w:rsid w:val="00A16D55"/>
    <w:rsid w:val="00A16F2C"/>
    <w:rsid w:val="00A1742E"/>
    <w:rsid w:val="00A20444"/>
    <w:rsid w:val="00A21ABC"/>
    <w:rsid w:val="00A2256A"/>
    <w:rsid w:val="00A23AD8"/>
    <w:rsid w:val="00A23F03"/>
    <w:rsid w:val="00A2416C"/>
    <w:rsid w:val="00A270EE"/>
    <w:rsid w:val="00A3091E"/>
    <w:rsid w:val="00A30AC8"/>
    <w:rsid w:val="00A312A9"/>
    <w:rsid w:val="00A31C5A"/>
    <w:rsid w:val="00A35879"/>
    <w:rsid w:val="00A402EC"/>
    <w:rsid w:val="00A40754"/>
    <w:rsid w:val="00A432DC"/>
    <w:rsid w:val="00A4393F"/>
    <w:rsid w:val="00A43F85"/>
    <w:rsid w:val="00A4465E"/>
    <w:rsid w:val="00A45CEE"/>
    <w:rsid w:val="00A46DAB"/>
    <w:rsid w:val="00A47F74"/>
    <w:rsid w:val="00A5059E"/>
    <w:rsid w:val="00A50F08"/>
    <w:rsid w:val="00A520FE"/>
    <w:rsid w:val="00A52E59"/>
    <w:rsid w:val="00A53F9F"/>
    <w:rsid w:val="00A54270"/>
    <w:rsid w:val="00A556F4"/>
    <w:rsid w:val="00A55BD0"/>
    <w:rsid w:val="00A56599"/>
    <w:rsid w:val="00A60F8B"/>
    <w:rsid w:val="00A6122B"/>
    <w:rsid w:val="00A616E7"/>
    <w:rsid w:val="00A61FB1"/>
    <w:rsid w:val="00A62068"/>
    <w:rsid w:val="00A6214B"/>
    <w:rsid w:val="00A6271E"/>
    <w:rsid w:val="00A63476"/>
    <w:rsid w:val="00A63FF3"/>
    <w:rsid w:val="00A6433C"/>
    <w:rsid w:val="00A65036"/>
    <w:rsid w:val="00A6545E"/>
    <w:rsid w:val="00A71A89"/>
    <w:rsid w:val="00A72A76"/>
    <w:rsid w:val="00A73545"/>
    <w:rsid w:val="00A753FA"/>
    <w:rsid w:val="00A7796A"/>
    <w:rsid w:val="00A800EC"/>
    <w:rsid w:val="00A8037D"/>
    <w:rsid w:val="00A82290"/>
    <w:rsid w:val="00A82AF6"/>
    <w:rsid w:val="00A847F6"/>
    <w:rsid w:val="00A84995"/>
    <w:rsid w:val="00A854C5"/>
    <w:rsid w:val="00A85A4F"/>
    <w:rsid w:val="00A8774A"/>
    <w:rsid w:val="00A87B76"/>
    <w:rsid w:val="00A9151F"/>
    <w:rsid w:val="00A92EBA"/>
    <w:rsid w:val="00A92F64"/>
    <w:rsid w:val="00A93294"/>
    <w:rsid w:val="00A93B09"/>
    <w:rsid w:val="00A94452"/>
    <w:rsid w:val="00A951E2"/>
    <w:rsid w:val="00A95BED"/>
    <w:rsid w:val="00A96C62"/>
    <w:rsid w:val="00A975B6"/>
    <w:rsid w:val="00AA117E"/>
    <w:rsid w:val="00AA2313"/>
    <w:rsid w:val="00AA2516"/>
    <w:rsid w:val="00AA2D1A"/>
    <w:rsid w:val="00AA3533"/>
    <w:rsid w:val="00AA382F"/>
    <w:rsid w:val="00AA4BEB"/>
    <w:rsid w:val="00AA5ACB"/>
    <w:rsid w:val="00AA5F12"/>
    <w:rsid w:val="00AA7F7D"/>
    <w:rsid w:val="00AB0E83"/>
    <w:rsid w:val="00AB1959"/>
    <w:rsid w:val="00AB21BB"/>
    <w:rsid w:val="00AB21DA"/>
    <w:rsid w:val="00AB24E9"/>
    <w:rsid w:val="00AB2831"/>
    <w:rsid w:val="00AB2C1F"/>
    <w:rsid w:val="00AB33EA"/>
    <w:rsid w:val="00AB43EA"/>
    <w:rsid w:val="00AB4A2A"/>
    <w:rsid w:val="00AB6B70"/>
    <w:rsid w:val="00AB7242"/>
    <w:rsid w:val="00AB78DB"/>
    <w:rsid w:val="00AC01B7"/>
    <w:rsid w:val="00AC2ECB"/>
    <w:rsid w:val="00AC44DA"/>
    <w:rsid w:val="00AC4FE5"/>
    <w:rsid w:val="00AC62A4"/>
    <w:rsid w:val="00AC635B"/>
    <w:rsid w:val="00AC63CF"/>
    <w:rsid w:val="00AC74D5"/>
    <w:rsid w:val="00AC74DD"/>
    <w:rsid w:val="00AD0283"/>
    <w:rsid w:val="00AD090A"/>
    <w:rsid w:val="00AD1035"/>
    <w:rsid w:val="00AD10E3"/>
    <w:rsid w:val="00AD2611"/>
    <w:rsid w:val="00AD561D"/>
    <w:rsid w:val="00AD726F"/>
    <w:rsid w:val="00AD773A"/>
    <w:rsid w:val="00AE1029"/>
    <w:rsid w:val="00AE190B"/>
    <w:rsid w:val="00AE1EC0"/>
    <w:rsid w:val="00AE3FBA"/>
    <w:rsid w:val="00AE4043"/>
    <w:rsid w:val="00AE4B5F"/>
    <w:rsid w:val="00AE59B0"/>
    <w:rsid w:val="00AE5CA9"/>
    <w:rsid w:val="00AE5E19"/>
    <w:rsid w:val="00AE6CCB"/>
    <w:rsid w:val="00AE6EA9"/>
    <w:rsid w:val="00AF00E2"/>
    <w:rsid w:val="00AF04CF"/>
    <w:rsid w:val="00AF0D79"/>
    <w:rsid w:val="00AF18DE"/>
    <w:rsid w:val="00AF1D72"/>
    <w:rsid w:val="00AF31D9"/>
    <w:rsid w:val="00AF31DD"/>
    <w:rsid w:val="00AF3F63"/>
    <w:rsid w:val="00AF4377"/>
    <w:rsid w:val="00AF503A"/>
    <w:rsid w:val="00AF53D0"/>
    <w:rsid w:val="00AF5D2B"/>
    <w:rsid w:val="00AF644F"/>
    <w:rsid w:val="00AF790B"/>
    <w:rsid w:val="00B00006"/>
    <w:rsid w:val="00B004AB"/>
    <w:rsid w:val="00B01209"/>
    <w:rsid w:val="00B01ADC"/>
    <w:rsid w:val="00B020D4"/>
    <w:rsid w:val="00B03377"/>
    <w:rsid w:val="00B0447B"/>
    <w:rsid w:val="00B04B5D"/>
    <w:rsid w:val="00B065A6"/>
    <w:rsid w:val="00B117F1"/>
    <w:rsid w:val="00B12298"/>
    <w:rsid w:val="00B140C3"/>
    <w:rsid w:val="00B14283"/>
    <w:rsid w:val="00B14535"/>
    <w:rsid w:val="00B14ECE"/>
    <w:rsid w:val="00B15705"/>
    <w:rsid w:val="00B20903"/>
    <w:rsid w:val="00B22491"/>
    <w:rsid w:val="00B24B77"/>
    <w:rsid w:val="00B2505B"/>
    <w:rsid w:val="00B25567"/>
    <w:rsid w:val="00B256D0"/>
    <w:rsid w:val="00B27619"/>
    <w:rsid w:val="00B307A1"/>
    <w:rsid w:val="00B310D9"/>
    <w:rsid w:val="00B33F2A"/>
    <w:rsid w:val="00B358BE"/>
    <w:rsid w:val="00B35A2D"/>
    <w:rsid w:val="00B371DE"/>
    <w:rsid w:val="00B3757E"/>
    <w:rsid w:val="00B375B5"/>
    <w:rsid w:val="00B400A7"/>
    <w:rsid w:val="00B406AA"/>
    <w:rsid w:val="00B419F7"/>
    <w:rsid w:val="00B4211E"/>
    <w:rsid w:val="00B42526"/>
    <w:rsid w:val="00B427B2"/>
    <w:rsid w:val="00B42DEA"/>
    <w:rsid w:val="00B43DB1"/>
    <w:rsid w:val="00B443E7"/>
    <w:rsid w:val="00B44A51"/>
    <w:rsid w:val="00B469D3"/>
    <w:rsid w:val="00B47930"/>
    <w:rsid w:val="00B50CD8"/>
    <w:rsid w:val="00B5190B"/>
    <w:rsid w:val="00B52BCE"/>
    <w:rsid w:val="00B53159"/>
    <w:rsid w:val="00B5385A"/>
    <w:rsid w:val="00B53C41"/>
    <w:rsid w:val="00B53E16"/>
    <w:rsid w:val="00B55554"/>
    <w:rsid w:val="00B55A96"/>
    <w:rsid w:val="00B55D1C"/>
    <w:rsid w:val="00B576A2"/>
    <w:rsid w:val="00B6051A"/>
    <w:rsid w:val="00B61B81"/>
    <w:rsid w:val="00B61F44"/>
    <w:rsid w:val="00B628BB"/>
    <w:rsid w:val="00B63BE4"/>
    <w:rsid w:val="00B63F27"/>
    <w:rsid w:val="00B649CC"/>
    <w:rsid w:val="00B65BED"/>
    <w:rsid w:val="00B6607A"/>
    <w:rsid w:val="00B724FD"/>
    <w:rsid w:val="00B72882"/>
    <w:rsid w:val="00B72AA5"/>
    <w:rsid w:val="00B733FC"/>
    <w:rsid w:val="00B73D60"/>
    <w:rsid w:val="00B74654"/>
    <w:rsid w:val="00B76549"/>
    <w:rsid w:val="00B765F1"/>
    <w:rsid w:val="00B7680B"/>
    <w:rsid w:val="00B76D51"/>
    <w:rsid w:val="00B76F74"/>
    <w:rsid w:val="00B77D3E"/>
    <w:rsid w:val="00B80ABC"/>
    <w:rsid w:val="00B80D17"/>
    <w:rsid w:val="00B82823"/>
    <w:rsid w:val="00B838E6"/>
    <w:rsid w:val="00B84784"/>
    <w:rsid w:val="00B8580A"/>
    <w:rsid w:val="00B86E10"/>
    <w:rsid w:val="00B90533"/>
    <w:rsid w:val="00B90719"/>
    <w:rsid w:val="00B93619"/>
    <w:rsid w:val="00B94443"/>
    <w:rsid w:val="00B954D8"/>
    <w:rsid w:val="00B9593C"/>
    <w:rsid w:val="00B9661A"/>
    <w:rsid w:val="00B967A4"/>
    <w:rsid w:val="00B96972"/>
    <w:rsid w:val="00BA01A9"/>
    <w:rsid w:val="00BA27FB"/>
    <w:rsid w:val="00BA39A7"/>
    <w:rsid w:val="00BA488F"/>
    <w:rsid w:val="00BA505D"/>
    <w:rsid w:val="00BA514C"/>
    <w:rsid w:val="00BA59D6"/>
    <w:rsid w:val="00BA6FE6"/>
    <w:rsid w:val="00BA7EA6"/>
    <w:rsid w:val="00BB08F3"/>
    <w:rsid w:val="00BB122A"/>
    <w:rsid w:val="00BB1C24"/>
    <w:rsid w:val="00BB2086"/>
    <w:rsid w:val="00BB3D32"/>
    <w:rsid w:val="00BB48DE"/>
    <w:rsid w:val="00BB6155"/>
    <w:rsid w:val="00BB74E5"/>
    <w:rsid w:val="00BB7CEC"/>
    <w:rsid w:val="00BC02BC"/>
    <w:rsid w:val="00BC0DE4"/>
    <w:rsid w:val="00BC10DB"/>
    <w:rsid w:val="00BC33F1"/>
    <w:rsid w:val="00BC5C76"/>
    <w:rsid w:val="00BD040F"/>
    <w:rsid w:val="00BD161D"/>
    <w:rsid w:val="00BD1682"/>
    <w:rsid w:val="00BD1959"/>
    <w:rsid w:val="00BD19D0"/>
    <w:rsid w:val="00BD1DDD"/>
    <w:rsid w:val="00BD21E2"/>
    <w:rsid w:val="00BD2866"/>
    <w:rsid w:val="00BD3A79"/>
    <w:rsid w:val="00BD4445"/>
    <w:rsid w:val="00BD4ADE"/>
    <w:rsid w:val="00BD59D7"/>
    <w:rsid w:val="00BD6478"/>
    <w:rsid w:val="00BD6639"/>
    <w:rsid w:val="00BD6C55"/>
    <w:rsid w:val="00BD6D7C"/>
    <w:rsid w:val="00BD7869"/>
    <w:rsid w:val="00BD7DD8"/>
    <w:rsid w:val="00BE020C"/>
    <w:rsid w:val="00BE571D"/>
    <w:rsid w:val="00BE57A9"/>
    <w:rsid w:val="00BE6902"/>
    <w:rsid w:val="00BE6C72"/>
    <w:rsid w:val="00BE6E0D"/>
    <w:rsid w:val="00BE7528"/>
    <w:rsid w:val="00BE79E9"/>
    <w:rsid w:val="00BF007D"/>
    <w:rsid w:val="00BF07B0"/>
    <w:rsid w:val="00BF0AAB"/>
    <w:rsid w:val="00BF1059"/>
    <w:rsid w:val="00BF1854"/>
    <w:rsid w:val="00BF2D30"/>
    <w:rsid w:val="00BF3EE0"/>
    <w:rsid w:val="00BF4066"/>
    <w:rsid w:val="00BF4819"/>
    <w:rsid w:val="00BF6794"/>
    <w:rsid w:val="00BF6AF7"/>
    <w:rsid w:val="00C00DB5"/>
    <w:rsid w:val="00C02C00"/>
    <w:rsid w:val="00C02C54"/>
    <w:rsid w:val="00C036FA"/>
    <w:rsid w:val="00C046B8"/>
    <w:rsid w:val="00C05456"/>
    <w:rsid w:val="00C05755"/>
    <w:rsid w:val="00C05996"/>
    <w:rsid w:val="00C06C8E"/>
    <w:rsid w:val="00C072A8"/>
    <w:rsid w:val="00C07D31"/>
    <w:rsid w:val="00C11887"/>
    <w:rsid w:val="00C11A13"/>
    <w:rsid w:val="00C11FB6"/>
    <w:rsid w:val="00C14A1B"/>
    <w:rsid w:val="00C16171"/>
    <w:rsid w:val="00C16A56"/>
    <w:rsid w:val="00C16AA4"/>
    <w:rsid w:val="00C16F11"/>
    <w:rsid w:val="00C1788E"/>
    <w:rsid w:val="00C205C3"/>
    <w:rsid w:val="00C221A5"/>
    <w:rsid w:val="00C229FD"/>
    <w:rsid w:val="00C26B62"/>
    <w:rsid w:val="00C27BBD"/>
    <w:rsid w:val="00C27CB3"/>
    <w:rsid w:val="00C3081E"/>
    <w:rsid w:val="00C31280"/>
    <w:rsid w:val="00C3299D"/>
    <w:rsid w:val="00C3311F"/>
    <w:rsid w:val="00C33C07"/>
    <w:rsid w:val="00C344A1"/>
    <w:rsid w:val="00C34965"/>
    <w:rsid w:val="00C349E3"/>
    <w:rsid w:val="00C34C06"/>
    <w:rsid w:val="00C35BBC"/>
    <w:rsid w:val="00C361D8"/>
    <w:rsid w:val="00C375B0"/>
    <w:rsid w:val="00C43980"/>
    <w:rsid w:val="00C441D5"/>
    <w:rsid w:val="00C45E3E"/>
    <w:rsid w:val="00C4623D"/>
    <w:rsid w:val="00C471AB"/>
    <w:rsid w:val="00C50A88"/>
    <w:rsid w:val="00C52290"/>
    <w:rsid w:val="00C5234B"/>
    <w:rsid w:val="00C52440"/>
    <w:rsid w:val="00C52D96"/>
    <w:rsid w:val="00C53881"/>
    <w:rsid w:val="00C552F9"/>
    <w:rsid w:val="00C568E1"/>
    <w:rsid w:val="00C61136"/>
    <w:rsid w:val="00C63C62"/>
    <w:rsid w:val="00C65394"/>
    <w:rsid w:val="00C653F9"/>
    <w:rsid w:val="00C7075E"/>
    <w:rsid w:val="00C70FCE"/>
    <w:rsid w:val="00C7202B"/>
    <w:rsid w:val="00C725C0"/>
    <w:rsid w:val="00C726DB"/>
    <w:rsid w:val="00C73B08"/>
    <w:rsid w:val="00C75199"/>
    <w:rsid w:val="00C755A9"/>
    <w:rsid w:val="00C75693"/>
    <w:rsid w:val="00C75B00"/>
    <w:rsid w:val="00C763EF"/>
    <w:rsid w:val="00C7669D"/>
    <w:rsid w:val="00C771B4"/>
    <w:rsid w:val="00C7748A"/>
    <w:rsid w:val="00C801EB"/>
    <w:rsid w:val="00C80E23"/>
    <w:rsid w:val="00C8156A"/>
    <w:rsid w:val="00C83818"/>
    <w:rsid w:val="00C83D2E"/>
    <w:rsid w:val="00C844BA"/>
    <w:rsid w:val="00C86370"/>
    <w:rsid w:val="00C878E4"/>
    <w:rsid w:val="00C87CB5"/>
    <w:rsid w:val="00C9046C"/>
    <w:rsid w:val="00C90E32"/>
    <w:rsid w:val="00C92469"/>
    <w:rsid w:val="00C931B1"/>
    <w:rsid w:val="00C93A6B"/>
    <w:rsid w:val="00C9495C"/>
    <w:rsid w:val="00C96AF1"/>
    <w:rsid w:val="00CA132B"/>
    <w:rsid w:val="00CA2B89"/>
    <w:rsid w:val="00CA2EFC"/>
    <w:rsid w:val="00CA3660"/>
    <w:rsid w:val="00CA3729"/>
    <w:rsid w:val="00CA3FFA"/>
    <w:rsid w:val="00CA46BF"/>
    <w:rsid w:val="00CA7EEB"/>
    <w:rsid w:val="00CB07B6"/>
    <w:rsid w:val="00CB1849"/>
    <w:rsid w:val="00CB1FF0"/>
    <w:rsid w:val="00CB28D5"/>
    <w:rsid w:val="00CB2C9D"/>
    <w:rsid w:val="00CB6D1C"/>
    <w:rsid w:val="00CB7278"/>
    <w:rsid w:val="00CB76DF"/>
    <w:rsid w:val="00CC0657"/>
    <w:rsid w:val="00CC0734"/>
    <w:rsid w:val="00CC0C5D"/>
    <w:rsid w:val="00CC2E3E"/>
    <w:rsid w:val="00CC313D"/>
    <w:rsid w:val="00CC4C26"/>
    <w:rsid w:val="00CC6E26"/>
    <w:rsid w:val="00CC6E59"/>
    <w:rsid w:val="00CC7A4F"/>
    <w:rsid w:val="00CC7B19"/>
    <w:rsid w:val="00CD0671"/>
    <w:rsid w:val="00CD1112"/>
    <w:rsid w:val="00CD14D9"/>
    <w:rsid w:val="00CD2533"/>
    <w:rsid w:val="00CD3D12"/>
    <w:rsid w:val="00CD468D"/>
    <w:rsid w:val="00CD508E"/>
    <w:rsid w:val="00CD552D"/>
    <w:rsid w:val="00CD5C88"/>
    <w:rsid w:val="00CD65F5"/>
    <w:rsid w:val="00CD66CA"/>
    <w:rsid w:val="00CD68D6"/>
    <w:rsid w:val="00CD6B2B"/>
    <w:rsid w:val="00CD7A21"/>
    <w:rsid w:val="00CE094F"/>
    <w:rsid w:val="00CE0F4C"/>
    <w:rsid w:val="00CE1B34"/>
    <w:rsid w:val="00CE1BF0"/>
    <w:rsid w:val="00CE25D1"/>
    <w:rsid w:val="00CE349D"/>
    <w:rsid w:val="00CE4140"/>
    <w:rsid w:val="00CE538D"/>
    <w:rsid w:val="00CE585C"/>
    <w:rsid w:val="00CE63C5"/>
    <w:rsid w:val="00CE6AF8"/>
    <w:rsid w:val="00CE6CAA"/>
    <w:rsid w:val="00CE6E42"/>
    <w:rsid w:val="00CE74B6"/>
    <w:rsid w:val="00CF0F0B"/>
    <w:rsid w:val="00CF0F9A"/>
    <w:rsid w:val="00CF10AF"/>
    <w:rsid w:val="00CF5297"/>
    <w:rsid w:val="00CF58A9"/>
    <w:rsid w:val="00CF6868"/>
    <w:rsid w:val="00CF6CD5"/>
    <w:rsid w:val="00CF70FF"/>
    <w:rsid w:val="00CF78DD"/>
    <w:rsid w:val="00CF795E"/>
    <w:rsid w:val="00D01103"/>
    <w:rsid w:val="00D0269F"/>
    <w:rsid w:val="00D04234"/>
    <w:rsid w:val="00D04449"/>
    <w:rsid w:val="00D045D6"/>
    <w:rsid w:val="00D06B52"/>
    <w:rsid w:val="00D076D3"/>
    <w:rsid w:val="00D07ED8"/>
    <w:rsid w:val="00D1174C"/>
    <w:rsid w:val="00D11C98"/>
    <w:rsid w:val="00D121A3"/>
    <w:rsid w:val="00D122BA"/>
    <w:rsid w:val="00D14209"/>
    <w:rsid w:val="00D154E6"/>
    <w:rsid w:val="00D16190"/>
    <w:rsid w:val="00D161D9"/>
    <w:rsid w:val="00D167CE"/>
    <w:rsid w:val="00D20832"/>
    <w:rsid w:val="00D211FE"/>
    <w:rsid w:val="00D2125C"/>
    <w:rsid w:val="00D23B47"/>
    <w:rsid w:val="00D23CA0"/>
    <w:rsid w:val="00D25056"/>
    <w:rsid w:val="00D260D9"/>
    <w:rsid w:val="00D2649D"/>
    <w:rsid w:val="00D31327"/>
    <w:rsid w:val="00D3258E"/>
    <w:rsid w:val="00D32892"/>
    <w:rsid w:val="00D33607"/>
    <w:rsid w:val="00D33DA0"/>
    <w:rsid w:val="00D344F6"/>
    <w:rsid w:val="00D354CD"/>
    <w:rsid w:val="00D35E92"/>
    <w:rsid w:val="00D36A80"/>
    <w:rsid w:val="00D4326E"/>
    <w:rsid w:val="00D43822"/>
    <w:rsid w:val="00D43A5C"/>
    <w:rsid w:val="00D43D97"/>
    <w:rsid w:val="00D44560"/>
    <w:rsid w:val="00D4478C"/>
    <w:rsid w:val="00D45349"/>
    <w:rsid w:val="00D45F4D"/>
    <w:rsid w:val="00D4634C"/>
    <w:rsid w:val="00D47436"/>
    <w:rsid w:val="00D47ECE"/>
    <w:rsid w:val="00D505E5"/>
    <w:rsid w:val="00D50BBB"/>
    <w:rsid w:val="00D5116E"/>
    <w:rsid w:val="00D51441"/>
    <w:rsid w:val="00D52202"/>
    <w:rsid w:val="00D524AE"/>
    <w:rsid w:val="00D53730"/>
    <w:rsid w:val="00D54F47"/>
    <w:rsid w:val="00D55131"/>
    <w:rsid w:val="00D56110"/>
    <w:rsid w:val="00D56378"/>
    <w:rsid w:val="00D62AE2"/>
    <w:rsid w:val="00D64D1B"/>
    <w:rsid w:val="00D65CA0"/>
    <w:rsid w:val="00D66056"/>
    <w:rsid w:val="00D66508"/>
    <w:rsid w:val="00D668FE"/>
    <w:rsid w:val="00D67194"/>
    <w:rsid w:val="00D707EB"/>
    <w:rsid w:val="00D70AB4"/>
    <w:rsid w:val="00D70BBA"/>
    <w:rsid w:val="00D70BD5"/>
    <w:rsid w:val="00D7135C"/>
    <w:rsid w:val="00D7213E"/>
    <w:rsid w:val="00D7235F"/>
    <w:rsid w:val="00D72BE4"/>
    <w:rsid w:val="00D73B4E"/>
    <w:rsid w:val="00D741BE"/>
    <w:rsid w:val="00D75492"/>
    <w:rsid w:val="00D761CB"/>
    <w:rsid w:val="00D767B5"/>
    <w:rsid w:val="00D768CE"/>
    <w:rsid w:val="00D805D2"/>
    <w:rsid w:val="00D81146"/>
    <w:rsid w:val="00D85C8C"/>
    <w:rsid w:val="00D86C0F"/>
    <w:rsid w:val="00D8745F"/>
    <w:rsid w:val="00D87C01"/>
    <w:rsid w:val="00D90D19"/>
    <w:rsid w:val="00D918BC"/>
    <w:rsid w:val="00D91972"/>
    <w:rsid w:val="00D92E0F"/>
    <w:rsid w:val="00D9306B"/>
    <w:rsid w:val="00D94C6B"/>
    <w:rsid w:val="00D96514"/>
    <w:rsid w:val="00DA0D94"/>
    <w:rsid w:val="00DA137A"/>
    <w:rsid w:val="00DA1792"/>
    <w:rsid w:val="00DA1AEF"/>
    <w:rsid w:val="00DA259C"/>
    <w:rsid w:val="00DA2FA7"/>
    <w:rsid w:val="00DA2FC1"/>
    <w:rsid w:val="00DA34A8"/>
    <w:rsid w:val="00DB0417"/>
    <w:rsid w:val="00DB1E9E"/>
    <w:rsid w:val="00DB4434"/>
    <w:rsid w:val="00DB5ACD"/>
    <w:rsid w:val="00DB5E4D"/>
    <w:rsid w:val="00DB5E91"/>
    <w:rsid w:val="00DC06ED"/>
    <w:rsid w:val="00DC0944"/>
    <w:rsid w:val="00DC0976"/>
    <w:rsid w:val="00DC149D"/>
    <w:rsid w:val="00DC4496"/>
    <w:rsid w:val="00DC52E7"/>
    <w:rsid w:val="00DC70FE"/>
    <w:rsid w:val="00DC75F8"/>
    <w:rsid w:val="00DC7637"/>
    <w:rsid w:val="00DD008F"/>
    <w:rsid w:val="00DD22C5"/>
    <w:rsid w:val="00DD28A9"/>
    <w:rsid w:val="00DD3002"/>
    <w:rsid w:val="00DD310A"/>
    <w:rsid w:val="00DD3DE6"/>
    <w:rsid w:val="00DD76D9"/>
    <w:rsid w:val="00DD783A"/>
    <w:rsid w:val="00DD7DFA"/>
    <w:rsid w:val="00DE1A65"/>
    <w:rsid w:val="00DE2134"/>
    <w:rsid w:val="00DE22D0"/>
    <w:rsid w:val="00DE3113"/>
    <w:rsid w:val="00DE47CD"/>
    <w:rsid w:val="00DE4DE1"/>
    <w:rsid w:val="00DE5DF6"/>
    <w:rsid w:val="00DE6603"/>
    <w:rsid w:val="00DE7F88"/>
    <w:rsid w:val="00DF0621"/>
    <w:rsid w:val="00DF148E"/>
    <w:rsid w:val="00DF247B"/>
    <w:rsid w:val="00DF26D3"/>
    <w:rsid w:val="00DF434C"/>
    <w:rsid w:val="00DF4DE7"/>
    <w:rsid w:val="00DF5C98"/>
    <w:rsid w:val="00DF5D05"/>
    <w:rsid w:val="00DF5D33"/>
    <w:rsid w:val="00DF5D4D"/>
    <w:rsid w:val="00DF7B18"/>
    <w:rsid w:val="00E013C8"/>
    <w:rsid w:val="00E02CB1"/>
    <w:rsid w:val="00E03809"/>
    <w:rsid w:val="00E04152"/>
    <w:rsid w:val="00E04953"/>
    <w:rsid w:val="00E0597C"/>
    <w:rsid w:val="00E05F86"/>
    <w:rsid w:val="00E06444"/>
    <w:rsid w:val="00E0667E"/>
    <w:rsid w:val="00E06FED"/>
    <w:rsid w:val="00E102C0"/>
    <w:rsid w:val="00E118C1"/>
    <w:rsid w:val="00E12EA1"/>
    <w:rsid w:val="00E1358A"/>
    <w:rsid w:val="00E13AFE"/>
    <w:rsid w:val="00E13C31"/>
    <w:rsid w:val="00E1427F"/>
    <w:rsid w:val="00E1578B"/>
    <w:rsid w:val="00E16897"/>
    <w:rsid w:val="00E20CCC"/>
    <w:rsid w:val="00E21ED7"/>
    <w:rsid w:val="00E23217"/>
    <w:rsid w:val="00E2457E"/>
    <w:rsid w:val="00E25118"/>
    <w:rsid w:val="00E25EFC"/>
    <w:rsid w:val="00E26BCC"/>
    <w:rsid w:val="00E26CDC"/>
    <w:rsid w:val="00E26D9D"/>
    <w:rsid w:val="00E27FB9"/>
    <w:rsid w:val="00E30CD7"/>
    <w:rsid w:val="00E31F7D"/>
    <w:rsid w:val="00E328D4"/>
    <w:rsid w:val="00E34670"/>
    <w:rsid w:val="00E350EE"/>
    <w:rsid w:val="00E37696"/>
    <w:rsid w:val="00E3797C"/>
    <w:rsid w:val="00E41B1B"/>
    <w:rsid w:val="00E41C7B"/>
    <w:rsid w:val="00E42369"/>
    <w:rsid w:val="00E439A9"/>
    <w:rsid w:val="00E43EF4"/>
    <w:rsid w:val="00E46EB5"/>
    <w:rsid w:val="00E5008B"/>
    <w:rsid w:val="00E5058C"/>
    <w:rsid w:val="00E51A0B"/>
    <w:rsid w:val="00E52E4C"/>
    <w:rsid w:val="00E54A33"/>
    <w:rsid w:val="00E61EBF"/>
    <w:rsid w:val="00E6213A"/>
    <w:rsid w:val="00E624BB"/>
    <w:rsid w:val="00E6567C"/>
    <w:rsid w:val="00E65A38"/>
    <w:rsid w:val="00E674EA"/>
    <w:rsid w:val="00E67DA9"/>
    <w:rsid w:val="00E70885"/>
    <w:rsid w:val="00E7197D"/>
    <w:rsid w:val="00E71AA8"/>
    <w:rsid w:val="00E71C6F"/>
    <w:rsid w:val="00E723EC"/>
    <w:rsid w:val="00E73668"/>
    <w:rsid w:val="00E74404"/>
    <w:rsid w:val="00E75D09"/>
    <w:rsid w:val="00E75EA4"/>
    <w:rsid w:val="00E76A61"/>
    <w:rsid w:val="00E80895"/>
    <w:rsid w:val="00E80CC2"/>
    <w:rsid w:val="00E818C4"/>
    <w:rsid w:val="00E83CC1"/>
    <w:rsid w:val="00E83D3B"/>
    <w:rsid w:val="00E84412"/>
    <w:rsid w:val="00E84ABC"/>
    <w:rsid w:val="00E84B21"/>
    <w:rsid w:val="00E84EF1"/>
    <w:rsid w:val="00E8540A"/>
    <w:rsid w:val="00E86C6A"/>
    <w:rsid w:val="00E87013"/>
    <w:rsid w:val="00E872B1"/>
    <w:rsid w:val="00E87316"/>
    <w:rsid w:val="00E8757A"/>
    <w:rsid w:val="00E87CDF"/>
    <w:rsid w:val="00E87F00"/>
    <w:rsid w:val="00E91C22"/>
    <w:rsid w:val="00E92563"/>
    <w:rsid w:val="00E92E29"/>
    <w:rsid w:val="00E93035"/>
    <w:rsid w:val="00E936CC"/>
    <w:rsid w:val="00E94420"/>
    <w:rsid w:val="00E96095"/>
    <w:rsid w:val="00E963A3"/>
    <w:rsid w:val="00EA08FB"/>
    <w:rsid w:val="00EA1D08"/>
    <w:rsid w:val="00EA1FAD"/>
    <w:rsid w:val="00EA2A3F"/>
    <w:rsid w:val="00EA2AC4"/>
    <w:rsid w:val="00EA353F"/>
    <w:rsid w:val="00EA3A02"/>
    <w:rsid w:val="00EA3C68"/>
    <w:rsid w:val="00EA3DEC"/>
    <w:rsid w:val="00EB15DB"/>
    <w:rsid w:val="00EB1C7D"/>
    <w:rsid w:val="00EB27F2"/>
    <w:rsid w:val="00EB2E93"/>
    <w:rsid w:val="00EB349E"/>
    <w:rsid w:val="00EB4D96"/>
    <w:rsid w:val="00EB5485"/>
    <w:rsid w:val="00EB54A0"/>
    <w:rsid w:val="00EB76C8"/>
    <w:rsid w:val="00EC12A8"/>
    <w:rsid w:val="00EC2DAB"/>
    <w:rsid w:val="00EC4C17"/>
    <w:rsid w:val="00EC5EEC"/>
    <w:rsid w:val="00EC6DBF"/>
    <w:rsid w:val="00EC75CC"/>
    <w:rsid w:val="00EC76B8"/>
    <w:rsid w:val="00ED287C"/>
    <w:rsid w:val="00ED3558"/>
    <w:rsid w:val="00ED5F1A"/>
    <w:rsid w:val="00ED6D41"/>
    <w:rsid w:val="00ED76B9"/>
    <w:rsid w:val="00ED7C7F"/>
    <w:rsid w:val="00EE03A7"/>
    <w:rsid w:val="00EE2EBB"/>
    <w:rsid w:val="00EE30C9"/>
    <w:rsid w:val="00EE3C23"/>
    <w:rsid w:val="00EE4220"/>
    <w:rsid w:val="00EE5B5D"/>
    <w:rsid w:val="00EE5DD8"/>
    <w:rsid w:val="00EE652E"/>
    <w:rsid w:val="00EE683D"/>
    <w:rsid w:val="00EE7A4D"/>
    <w:rsid w:val="00EF0DBE"/>
    <w:rsid w:val="00EF1EFD"/>
    <w:rsid w:val="00EF31C4"/>
    <w:rsid w:val="00EF36C3"/>
    <w:rsid w:val="00EF3739"/>
    <w:rsid w:val="00EF5C91"/>
    <w:rsid w:val="00EF7B95"/>
    <w:rsid w:val="00F01252"/>
    <w:rsid w:val="00F03ABE"/>
    <w:rsid w:val="00F04D14"/>
    <w:rsid w:val="00F05439"/>
    <w:rsid w:val="00F05CEC"/>
    <w:rsid w:val="00F069F8"/>
    <w:rsid w:val="00F06EBD"/>
    <w:rsid w:val="00F10926"/>
    <w:rsid w:val="00F10B8A"/>
    <w:rsid w:val="00F10CD9"/>
    <w:rsid w:val="00F1203A"/>
    <w:rsid w:val="00F12176"/>
    <w:rsid w:val="00F1250F"/>
    <w:rsid w:val="00F12FFA"/>
    <w:rsid w:val="00F1436D"/>
    <w:rsid w:val="00F176F4"/>
    <w:rsid w:val="00F204CE"/>
    <w:rsid w:val="00F208FF"/>
    <w:rsid w:val="00F20956"/>
    <w:rsid w:val="00F20D00"/>
    <w:rsid w:val="00F211C1"/>
    <w:rsid w:val="00F21F3B"/>
    <w:rsid w:val="00F22189"/>
    <w:rsid w:val="00F227D9"/>
    <w:rsid w:val="00F23255"/>
    <w:rsid w:val="00F2551A"/>
    <w:rsid w:val="00F2648D"/>
    <w:rsid w:val="00F2714C"/>
    <w:rsid w:val="00F27C59"/>
    <w:rsid w:val="00F27D03"/>
    <w:rsid w:val="00F309F2"/>
    <w:rsid w:val="00F30D9E"/>
    <w:rsid w:val="00F32BBB"/>
    <w:rsid w:val="00F3316F"/>
    <w:rsid w:val="00F3342A"/>
    <w:rsid w:val="00F35C9F"/>
    <w:rsid w:val="00F37B71"/>
    <w:rsid w:val="00F424DC"/>
    <w:rsid w:val="00F432FB"/>
    <w:rsid w:val="00F434BA"/>
    <w:rsid w:val="00F43679"/>
    <w:rsid w:val="00F45C4F"/>
    <w:rsid w:val="00F45D44"/>
    <w:rsid w:val="00F46C73"/>
    <w:rsid w:val="00F46F35"/>
    <w:rsid w:val="00F47FB1"/>
    <w:rsid w:val="00F5129E"/>
    <w:rsid w:val="00F515C0"/>
    <w:rsid w:val="00F51A5D"/>
    <w:rsid w:val="00F53019"/>
    <w:rsid w:val="00F53448"/>
    <w:rsid w:val="00F53819"/>
    <w:rsid w:val="00F53D67"/>
    <w:rsid w:val="00F551D8"/>
    <w:rsid w:val="00F56528"/>
    <w:rsid w:val="00F5720F"/>
    <w:rsid w:val="00F57B03"/>
    <w:rsid w:val="00F57C6E"/>
    <w:rsid w:val="00F57C9F"/>
    <w:rsid w:val="00F60BA6"/>
    <w:rsid w:val="00F62B2B"/>
    <w:rsid w:val="00F63260"/>
    <w:rsid w:val="00F63F65"/>
    <w:rsid w:val="00F6450B"/>
    <w:rsid w:val="00F64A25"/>
    <w:rsid w:val="00F66049"/>
    <w:rsid w:val="00F663B4"/>
    <w:rsid w:val="00F66A72"/>
    <w:rsid w:val="00F66E6B"/>
    <w:rsid w:val="00F702A3"/>
    <w:rsid w:val="00F70BDE"/>
    <w:rsid w:val="00F728BA"/>
    <w:rsid w:val="00F72E6F"/>
    <w:rsid w:val="00F7341E"/>
    <w:rsid w:val="00F73B98"/>
    <w:rsid w:val="00F761EC"/>
    <w:rsid w:val="00F768F0"/>
    <w:rsid w:val="00F7702B"/>
    <w:rsid w:val="00F812BC"/>
    <w:rsid w:val="00F81441"/>
    <w:rsid w:val="00F81C28"/>
    <w:rsid w:val="00F8224F"/>
    <w:rsid w:val="00F82739"/>
    <w:rsid w:val="00F82819"/>
    <w:rsid w:val="00F82B7F"/>
    <w:rsid w:val="00F8741D"/>
    <w:rsid w:val="00F9137B"/>
    <w:rsid w:val="00F91B42"/>
    <w:rsid w:val="00F921F0"/>
    <w:rsid w:val="00F92A79"/>
    <w:rsid w:val="00F93DDB"/>
    <w:rsid w:val="00F94846"/>
    <w:rsid w:val="00F94A6D"/>
    <w:rsid w:val="00F94BEF"/>
    <w:rsid w:val="00FA1B89"/>
    <w:rsid w:val="00FA1F28"/>
    <w:rsid w:val="00FA2947"/>
    <w:rsid w:val="00FA2990"/>
    <w:rsid w:val="00FA3F9D"/>
    <w:rsid w:val="00FA486A"/>
    <w:rsid w:val="00FA4941"/>
    <w:rsid w:val="00FA51AF"/>
    <w:rsid w:val="00FA607C"/>
    <w:rsid w:val="00FA652C"/>
    <w:rsid w:val="00FA6C55"/>
    <w:rsid w:val="00FA6D2C"/>
    <w:rsid w:val="00FA7366"/>
    <w:rsid w:val="00FA7457"/>
    <w:rsid w:val="00FA7807"/>
    <w:rsid w:val="00FA7C68"/>
    <w:rsid w:val="00FB1533"/>
    <w:rsid w:val="00FB21F1"/>
    <w:rsid w:val="00FB249E"/>
    <w:rsid w:val="00FB276F"/>
    <w:rsid w:val="00FB2B53"/>
    <w:rsid w:val="00FB3363"/>
    <w:rsid w:val="00FB3EC1"/>
    <w:rsid w:val="00FB4BF4"/>
    <w:rsid w:val="00FB69BC"/>
    <w:rsid w:val="00FB6BE4"/>
    <w:rsid w:val="00FB7B7B"/>
    <w:rsid w:val="00FB7F20"/>
    <w:rsid w:val="00FC0050"/>
    <w:rsid w:val="00FC3044"/>
    <w:rsid w:val="00FC5B62"/>
    <w:rsid w:val="00FC5BB8"/>
    <w:rsid w:val="00FC6A55"/>
    <w:rsid w:val="00FC7BBA"/>
    <w:rsid w:val="00FD00B3"/>
    <w:rsid w:val="00FD0D4C"/>
    <w:rsid w:val="00FD20B6"/>
    <w:rsid w:val="00FD4018"/>
    <w:rsid w:val="00FD4C81"/>
    <w:rsid w:val="00FD5BFB"/>
    <w:rsid w:val="00FD71B5"/>
    <w:rsid w:val="00FD762D"/>
    <w:rsid w:val="00FE1E5E"/>
    <w:rsid w:val="00FE39E0"/>
    <w:rsid w:val="00FE3BA5"/>
    <w:rsid w:val="00FE433D"/>
    <w:rsid w:val="00FE556A"/>
    <w:rsid w:val="00FE5C1C"/>
    <w:rsid w:val="00FE5DA3"/>
    <w:rsid w:val="00FE62F3"/>
    <w:rsid w:val="00FE763A"/>
    <w:rsid w:val="00FE7720"/>
    <w:rsid w:val="00FF00D1"/>
    <w:rsid w:val="00FF13B3"/>
    <w:rsid w:val="00FF21F6"/>
    <w:rsid w:val="00FF2F0F"/>
    <w:rsid w:val="00FF31A5"/>
    <w:rsid w:val="00FF6C1F"/>
    <w:rsid w:val="00FF77B7"/>
    <w:rsid w:val="01B57FFE"/>
    <w:rsid w:val="02427652"/>
    <w:rsid w:val="024634CC"/>
    <w:rsid w:val="02DC66EE"/>
    <w:rsid w:val="039710B8"/>
    <w:rsid w:val="03E91CE4"/>
    <w:rsid w:val="05812ED3"/>
    <w:rsid w:val="05A5334A"/>
    <w:rsid w:val="069E5706"/>
    <w:rsid w:val="077D454E"/>
    <w:rsid w:val="08093E51"/>
    <w:rsid w:val="085C4DB8"/>
    <w:rsid w:val="088C1B6F"/>
    <w:rsid w:val="0909048B"/>
    <w:rsid w:val="09901245"/>
    <w:rsid w:val="0A001C43"/>
    <w:rsid w:val="0A697B55"/>
    <w:rsid w:val="0B422027"/>
    <w:rsid w:val="0B8B79DB"/>
    <w:rsid w:val="0BC63A41"/>
    <w:rsid w:val="0C837CDB"/>
    <w:rsid w:val="0D01680C"/>
    <w:rsid w:val="0D2B05BA"/>
    <w:rsid w:val="10694142"/>
    <w:rsid w:val="1159396A"/>
    <w:rsid w:val="122313C0"/>
    <w:rsid w:val="125D6B4B"/>
    <w:rsid w:val="12971A5F"/>
    <w:rsid w:val="136A5AB9"/>
    <w:rsid w:val="14194D6A"/>
    <w:rsid w:val="14645071"/>
    <w:rsid w:val="14A30165"/>
    <w:rsid w:val="14DA61E8"/>
    <w:rsid w:val="150B316D"/>
    <w:rsid w:val="15A40369"/>
    <w:rsid w:val="16185FC8"/>
    <w:rsid w:val="1828631A"/>
    <w:rsid w:val="19E43AD0"/>
    <w:rsid w:val="1AF9510A"/>
    <w:rsid w:val="1C172E42"/>
    <w:rsid w:val="1EC2496C"/>
    <w:rsid w:val="1FF32B24"/>
    <w:rsid w:val="200928AE"/>
    <w:rsid w:val="2079638F"/>
    <w:rsid w:val="21511635"/>
    <w:rsid w:val="219D0422"/>
    <w:rsid w:val="21FF7D2F"/>
    <w:rsid w:val="22E36A59"/>
    <w:rsid w:val="24866999"/>
    <w:rsid w:val="25340A95"/>
    <w:rsid w:val="25380C73"/>
    <w:rsid w:val="25620933"/>
    <w:rsid w:val="25FA1DBE"/>
    <w:rsid w:val="26241587"/>
    <w:rsid w:val="278E3B38"/>
    <w:rsid w:val="27C10D0C"/>
    <w:rsid w:val="28103FA6"/>
    <w:rsid w:val="28504217"/>
    <w:rsid w:val="285D4460"/>
    <w:rsid w:val="28675185"/>
    <w:rsid w:val="28F30865"/>
    <w:rsid w:val="296C45BE"/>
    <w:rsid w:val="29903A5A"/>
    <w:rsid w:val="299F3ACB"/>
    <w:rsid w:val="29EC7E3D"/>
    <w:rsid w:val="2A1D1324"/>
    <w:rsid w:val="2AC579DB"/>
    <w:rsid w:val="2AEA41F4"/>
    <w:rsid w:val="2BAD2B82"/>
    <w:rsid w:val="2C307F1C"/>
    <w:rsid w:val="2CE44F19"/>
    <w:rsid w:val="2CF36CD0"/>
    <w:rsid w:val="2D2B5D42"/>
    <w:rsid w:val="2D6243FB"/>
    <w:rsid w:val="2E384F1E"/>
    <w:rsid w:val="2EDA5952"/>
    <w:rsid w:val="2F6134F4"/>
    <w:rsid w:val="2F7E3FA3"/>
    <w:rsid w:val="2FBC4667"/>
    <w:rsid w:val="2FFB2B49"/>
    <w:rsid w:val="30803AFF"/>
    <w:rsid w:val="31150D1C"/>
    <w:rsid w:val="31895F44"/>
    <w:rsid w:val="3198065D"/>
    <w:rsid w:val="31EB0315"/>
    <w:rsid w:val="31F24791"/>
    <w:rsid w:val="324019EF"/>
    <w:rsid w:val="339E43AE"/>
    <w:rsid w:val="33E82604"/>
    <w:rsid w:val="34994A0A"/>
    <w:rsid w:val="36030B3C"/>
    <w:rsid w:val="367B3014"/>
    <w:rsid w:val="370870C9"/>
    <w:rsid w:val="389A173F"/>
    <w:rsid w:val="39185846"/>
    <w:rsid w:val="39220081"/>
    <w:rsid w:val="39E16524"/>
    <w:rsid w:val="3A8D6085"/>
    <w:rsid w:val="3B144E0D"/>
    <w:rsid w:val="3B427D43"/>
    <w:rsid w:val="3B433214"/>
    <w:rsid w:val="3C4A2CAE"/>
    <w:rsid w:val="3D1A4303"/>
    <w:rsid w:val="3D4C6E88"/>
    <w:rsid w:val="3E16478E"/>
    <w:rsid w:val="3E505F29"/>
    <w:rsid w:val="3ED901AA"/>
    <w:rsid w:val="405A0A63"/>
    <w:rsid w:val="414066CD"/>
    <w:rsid w:val="4169022B"/>
    <w:rsid w:val="41932558"/>
    <w:rsid w:val="432F2F72"/>
    <w:rsid w:val="43896975"/>
    <w:rsid w:val="443F08BF"/>
    <w:rsid w:val="44824652"/>
    <w:rsid w:val="4499660A"/>
    <w:rsid w:val="44C5124C"/>
    <w:rsid w:val="44FE545E"/>
    <w:rsid w:val="457327F9"/>
    <w:rsid w:val="459512FB"/>
    <w:rsid w:val="460712DA"/>
    <w:rsid w:val="46234E94"/>
    <w:rsid w:val="46D14066"/>
    <w:rsid w:val="46D45525"/>
    <w:rsid w:val="46FC5FBB"/>
    <w:rsid w:val="473C48A3"/>
    <w:rsid w:val="4964038C"/>
    <w:rsid w:val="4B313ACA"/>
    <w:rsid w:val="4B3853E9"/>
    <w:rsid w:val="4BF87D15"/>
    <w:rsid w:val="4CDD69F0"/>
    <w:rsid w:val="4D447AF9"/>
    <w:rsid w:val="4DC44682"/>
    <w:rsid w:val="4E287392"/>
    <w:rsid w:val="4FD45F68"/>
    <w:rsid w:val="50713CEE"/>
    <w:rsid w:val="511265C6"/>
    <w:rsid w:val="511941C9"/>
    <w:rsid w:val="513D792B"/>
    <w:rsid w:val="529822EE"/>
    <w:rsid w:val="52BB6EF5"/>
    <w:rsid w:val="53293612"/>
    <w:rsid w:val="532A1858"/>
    <w:rsid w:val="54142AA3"/>
    <w:rsid w:val="544C1F83"/>
    <w:rsid w:val="54631976"/>
    <w:rsid w:val="54F42F0D"/>
    <w:rsid w:val="55AF450B"/>
    <w:rsid w:val="55E21C79"/>
    <w:rsid w:val="561B30E1"/>
    <w:rsid w:val="56553828"/>
    <w:rsid w:val="56E803BD"/>
    <w:rsid w:val="57032E7E"/>
    <w:rsid w:val="583854A9"/>
    <w:rsid w:val="59012F8D"/>
    <w:rsid w:val="59384EE7"/>
    <w:rsid w:val="5ADA7F5E"/>
    <w:rsid w:val="5B136165"/>
    <w:rsid w:val="5B246BFC"/>
    <w:rsid w:val="5BF363EA"/>
    <w:rsid w:val="5C9B7B1B"/>
    <w:rsid w:val="5CC73BB9"/>
    <w:rsid w:val="5DA95EDC"/>
    <w:rsid w:val="5DCA0053"/>
    <w:rsid w:val="5E230124"/>
    <w:rsid w:val="5E31408C"/>
    <w:rsid w:val="5E906218"/>
    <w:rsid w:val="5F4F6658"/>
    <w:rsid w:val="5FC45A94"/>
    <w:rsid w:val="5FD01BA0"/>
    <w:rsid w:val="60051B2D"/>
    <w:rsid w:val="602E1FE2"/>
    <w:rsid w:val="60501FDB"/>
    <w:rsid w:val="608E0116"/>
    <w:rsid w:val="611125CB"/>
    <w:rsid w:val="62606405"/>
    <w:rsid w:val="62B71182"/>
    <w:rsid w:val="62DF62A2"/>
    <w:rsid w:val="63557F6C"/>
    <w:rsid w:val="64C1659E"/>
    <w:rsid w:val="655B736A"/>
    <w:rsid w:val="65C822DA"/>
    <w:rsid w:val="671A7207"/>
    <w:rsid w:val="67E17748"/>
    <w:rsid w:val="67E4232F"/>
    <w:rsid w:val="67E66CDB"/>
    <w:rsid w:val="68B72C8D"/>
    <w:rsid w:val="69BD67B8"/>
    <w:rsid w:val="6A2572BE"/>
    <w:rsid w:val="6A6662F1"/>
    <w:rsid w:val="6ADA0FCB"/>
    <w:rsid w:val="6BD45751"/>
    <w:rsid w:val="6C0630D2"/>
    <w:rsid w:val="6D797F3E"/>
    <w:rsid w:val="6E1B601F"/>
    <w:rsid w:val="6E241F32"/>
    <w:rsid w:val="6EEF4D25"/>
    <w:rsid w:val="6F3129FF"/>
    <w:rsid w:val="70042EC8"/>
    <w:rsid w:val="70FB6326"/>
    <w:rsid w:val="71580886"/>
    <w:rsid w:val="71C95699"/>
    <w:rsid w:val="729A09CD"/>
    <w:rsid w:val="72CC7199"/>
    <w:rsid w:val="736D6BDA"/>
    <w:rsid w:val="73756DF8"/>
    <w:rsid w:val="73E34C6A"/>
    <w:rsid w:val="754104E4"/>
    <w:rsid w:val="75F27C66"/>
    <w:rsid w:val="79464EED"/>
    <w:rsid w:val="79494448"/>
    <w:rsid w:val="79C05E16"/>
    <w:rsid w:val="7A770D37"/>
    <w:rsid w:val="7B663827"/>
    <w:rsid w:val="7C03313C"/>
    <w:rsid w:val="7D4A4251"/>
    <w:rsid w:val="7DC91264"/>
    <w:rsid w:val="7E4E4AEF"/>
    <w:rsid w:val="7ED32443"/>
    <w:rsid w:val="7EFC6107"/>
    <w:rsid w:val="7F6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2">
    <w:name w:val="副标题 Char"/>
    <w:basedOn w:val="6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6EDB0-A6F6-4ECA-932A-0FAAAF521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00</Words>
  <Characters>575</Characters>
  <Lines>4</Lines>
  <Paragraphs>1</Paragraphs>
  <TotalTime>0</TotalTime>
  <ScaleCrop>false</ScaleCrop>
  <LinksUpToDate>false</LinksUpToDate>
  <CharactersWithSpaces>67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17:00Z</dcterms:created>
  <dc:creator>Lenovo User</dc:creator>
  <cp:lastModifiedBy>phillar</cp:lastModifiedBy>
  <cp:lastPrinted>2018-03-13T03:05:00Z</cp:lastPrinted>
  <dcterms:modified xsi:type="dcterms:W3CDTF">2018-03-13T06:14:12Z</dcterms:modified>
  <dc:title>软件工程硕士研究生2010年4月学位论文正式答辩时间安排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